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6F4F" w14:textId="77777777" w:rsidR="0050220A" w:rsidRPr="00FC0200" w:rsidRDefault="0050220A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61CF321" w14:textId="77777777" w:rsidR="00C07775" w:rsidRPr="00FC0200" w:rsidRDefault="00A30ACA">
      <w:pPr>
        <w:jc w:val="center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KÉPZÉSI PROGRAM</w:t>
      </w:r>
    </w:p>
    <w:p w14:paraId="3FA8132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Képzőhely neve:</w:t>
      </w:r>
    </w:p>
    <w:p w14:paraId="2DF2A02C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Szakirányú képzés helyszíne:</w:t>
      </w:r>
    </w:p>
    <w:p w14:paraId="4FF780E4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5187A8D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1. A szakma alapadatai</w:t>
      </w:r>
    </w:p>
    <w:p w14:paraId="77225740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z ágazat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megnevezése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Pr="00FC0200">
        <w:rPr>
          <w:rFonts w:ascii="Times New Roman" w:hAnsi="Times New Roman" w:cs="Times New Roman"/>
          <w:color w:val="000000"/>
          <w:sz w:val="23"/>
        </w:rPr>
        <w:t>Turizmus</w:t>
      </w:r>
      <w:proofErr w:type="gramEnd"/>
      <w:r w:rsidRPr="00FC0200">
        <w:rPr>
          <w:rFonts w:ascii="Times New Roman" w:hAnsi="Times New Roman" w:cs="Times New Roman"/>
          <w:color w:val="000000"/>
          <w:sz w:val="23"/>
        </w:rPr>
        <w:t xml:space="preserve">-vendéglátás </w:t>
      </w:r>
    </w:p>
    <w:p w14:paraId="7B7A1EE5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 szakma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megnevezése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Pr="00FC0200">
        <w:rPr>
          <w:rFonts w:ascii="Times New Roman" w:hAnsi="Times New Roman" w:cs="Times New Roman"/>
          <w:color w:val="000000"/>
          <w:sz w:val="23"/>
        </w:rPr>
        <w:t>Szakács</w:t>
      </w:r>
      <w:proofErr w:type="gramEnd"/>
      <w:r w:rsidRPr="00FC0200">
        <w:rPr>
          <w:rFonts w:ascii="Times New Roman" w:hAnsi="Times New Roman" w:cs="Times New Roman"/>
          <w:color w:val="000000"/>
          <w:sz w:val="23"/>
        </w:rPr>
        <w:t xml:space="preserve"> szaktechnikus </w:t>
      </w:r>
    </w:p>
    <w:p w14:paraId="17001FB8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 szakma azonosító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száma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Pr="00FC0200">
        <w:rPr>
          <w:rFonts w:ascii="Times New Roman" w:hAnsi="Times New Roman" w:cs="Times New Roman"/>
          <w:color w:val="000000"/>
          <w:sz w:val="23"/>
        </w:rPr>
        <w:t>5</w:t>
      </w:r>
      <w:proofErr w:type="gramEnd"/>
      <w:r w:rsidRPr="00FC0200">
        <w:rPr>
          <w:rFonts w:ascii="Times New Roman" w:hAnsi="Times New Roman" w:cs="Times New Roman"/>
          <w:color w:val="000000"/>
          <w:sz w:val="23"/>
        </w:rPr>
        <w:t xml:space="preserve"> 1013 23 06</w:t>
      </w:r>
    </w:p>
    <w:p w14:paraId="7ACD984D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szakmairányai: -</w:t>
      </w:r>
    </w:p>
    <w:p w14:paraId="3C58C699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Európai Képesítési Keretrendszer szerinti szintje: 5</w:t>
      </w:r>
    </w:p>
    <w:p w14:paraId="34C7A28A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Magyar Képesítési Keretrendszer szerinti szintje: 5</w:t>
      </w:r>
    </w:p>
    <w:p w14:paraId="69B3627E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Ágazati alapoktatás megnevezése: Turizmus-vendéglátás ágazati alapoktatás</w:t>
      </w:r>
    </w:p>
    <w:p w14:paraId="21D67E3A" w14:textId="43989E53" w:rsidR="00C07775" w:rsidRPr="00E1368D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Egybefüggő szakmai gyakorlat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időtartama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Pr="00E1368D">
        <w:rPr>
          <w:rFonts w:ascii="Times New Roman" w:hAnsi="Times New Roman" w:cs="Times New Roman"/>
          <w:sz w:val="23"/>
        </w:rPr>
        <w:t>Technikumi</w:t>
      </w:r>
      <w:proofErr w:type="gramEnd"/>
      <w:r w:rsidRPr="00E1368D">
        <w:rPr>
          <w:rFonts w:ascii="Times New Roman" w:hAnsi="Times New Roman" w:cs="Times New Roman"/>
          <w:sz w:val="23"/>
        </w:rPr>
        <w:t xml:space="preserve"> oktatásban: 375 óra, Érettségire épülő oktatásban: 200 óra </w:t>
      </w:r>
    </w:p>
    <w:p w14:paraId="3CB5339D" w14:textId="77777777" w:rsidR="00C07775" w:rsidRPr="00FC0200" w:rsidRDefault="00C07775">
      <w:pPr>
        <w:rPr>
          <w:rFonts w:ascii="Times New Roman" w:hAnsi="Times New Roman" w:cs="Times New Roman"/>
          <w:color w:val="000000"/>
        </w:rPr>
      </w:pPr>
    </w:p>
    <w:p w14:paraId="0E89DEE3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A385D9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2. A szakma keretében ellátható legjellemzőbb tevékenység, valamint a munkaterület leírása</w:t>
      </w:r>
    </w:p>
    <w:p w14:paraId="3F6A58DF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Rendkívül kreatív és szaktudásának köszönhetően konyhatechnológiai úton étvágygerjesztő és ízletes ételeket készít, tálal. Hideg és melegkonyhai ételeket magasszinten elkészít és prezentál. Gazdálkodik az üzletvezetés érdekeit figyelemben véve gazdálkodik. A raktárkészletet figyelemmel kíséri, az árurendelést és az áruátvételt koordinálja, ellenőrzi. A raktározást felügyeli, ellenőrzi. Munkabeosztást tervez, ír. Konyhai munkaszervezésben, feladatkiosztásban pontos és precíz. Felelősségteljesen irányítja a beosztottjait, kollegáit a konyhai etikett és az erkölcsi normák betartása mellett. Jó szervezőképességgel és problémamegoldó adottságokkal rendelkezik. Beszállító cégekkel, üzletkötőkkel kapcsolatot tart, üzletet köt. Élelmezésvezetői szakterületen is magasszinten képes irányítani, munkaterületeket ellenőrizni. A dietetikusok munkáját segítve, képes étrendeket összeállítani, szükség szerint akár személyre szabottan. Rendszeresen nyomon követi a szakmai trendeket,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továbbképzi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magát és a megszerzett tudását folyamatosan továbbadja a kollégáinak. Példamutató magatartásával és munkaruházatával, magas szakmai tudásával tekintélyt vív ki magának. </w:t>
      </w:r>
    </w:p>
    <w:p w14:paraId="6DE02AA4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BD0C84B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3. A szakképzésbe történő belépés feltétele</w:t>
      </w:r>
    </w:p>
    <w:p w14:paraId="23A0C2AF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Iskolai előképzettség: ▪Alapfokú iskolai végzettség</w:t>
      </w:r>
    </w:p>
    <w:p w14:paraId="69597A74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lkalmassági követelmények</w:t>
      </w:r>
    </w:p>
    <w:p w14:paraId="28BBADE7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Foglalkozás-egészségügyi alkalmassági vizsgálat: szükséges</w:t>
      </w:r>
    </w:p>
    <w:p w14:paraId="430B30C3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Pályaalkalmassági vizsgálat: szükséges</w:t>
      </w:r>
    </w:p>
    <w:p w14:paraId="1F5A8B5F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FA18FE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4.A szakmai oktatás megszervezéséhez szükséges tárgyi feltételek</w:t>
      </w:r>
    </w:p>
    <w:p w14:paraId="241998CF" w14:textId="77777777" w:rsidR="00C07775" w:rsidRPr="00FC0200" w:rsidRDefault="00A30ACA">
      <w:pPr>
        <w:rPr>
          <w:rFonts w:ascii="Times New Roman" w:hAnsi="Times New Roman" w:cs="Times New Roman"/>
        </w:rPr>
      </w:pP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Bain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marie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● Burgonyakoptató - burgonyaszeletelő - zöldség szeletelő ● Egyetemes konyhagép ● Elektromos kisgépek ● Főző-sütőedények ● Főzőüst ●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Grillező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- rostlap ● Húsdaráló ● Hűtők - fagyasztók - sokkolók ● Kézi szerszámok ● Kézi turmix ● Kombisütő - gőzpároló 3 ●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Konfitáló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- lassú sütő ● Konyhai kiegészítő eszközök ●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Kutter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pépesítő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● Mérleg ● Mikrohullámú készülékek ● Mosogatógép - edény tisztító gép - evőeszköz szárító ● Mosogatómedencék ● Munkaasztalok ● Olaj-gyorssütő ● Regeneráló szekrény ● Rostsütő ● Rozsdamentes pultok állványok ●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Salamander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● Salátacentrifuga ● Serpenyők ● Sokkoló ● </w:t>
      </w:r>
      <w:proofErr w:type="spell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>Sous-vide</w:t>
      </w:r>
      <w:proofErr w:type="spellEnd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gép ● Sütők ● Számítógép ● Szeletelő ● Tűzhelyek ● Vágólapok ● Vákuumcsomagoló gép </w:t>
      </w:r>
    </w:p>
    <w:p w14:paraId="05081099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171776E" w14:textId="77777777" w:rsidR="00C07775" w:rsidRPr="00FC0200" w:rsidRDefault="00C07775">
      <w:pPr>
        <w:rPr>
          <w:rFonts w:ascii="Times New Roman" w:hAnsi="Times New Roman" w:cs="Times New Roman"/>
          <w:color w:val="000000"/>
        </w:rPr>
      </w:pPr>
    </w:p>
    <w:p w14:paraId="18FF7322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AF08D5C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96BCA22" w14:textId="77777777" w:rsidR="00C07775" w:rsidRPr="00FC0200" w:rsidRDefault="00A30ACA">
      <w:pPr>
        <w:pStyle w:val="Cim2Fejezet"/>
        <w:jc w:val="both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lastRenderedPageBreak/>
        <w:t>5. A szakirányú oktatás megszervezéséhez szükséges személyi feltétele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268"/>
        <w:gridCol w:w="3260"/>
        <w:gridCol w:w="4211"/>
      </w:tblGrid>
      <w:tr w:rsidR="00C07775" w:rsidRPr="00FC0200" w14:paraId="20707483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274F" w14:textId="77777777" w:rsidR="00C07775" w:rsidRPr="00FC0200" w:rsidRDefault="00A30ACA">
            <w:pPr>
              <w:pStyle w:val="szovegfolytatas"/>
              <w:spacing w:before="60" w:after="0"/>
              <w:jc w:val="both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Funkci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DAF0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0FD7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képzettség</w:t>
            </w:r>
          </w:p>
          <w:p w14:paraId="74D67F19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3AC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irányú szakmai gyakorlat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5569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Egyéb </w:t>
            </w:r>
            <w:r w:rsidRPr="00FC0200">
              <w:rPr>
                <w:color w:val="000000"/>
                <w:sz w:val="22"/>
                <w:szCs w:val="22"/>
              </w:rPr>
              <w:t>(pl. kamarai gyakorlati oktatói vizsga)</w:t>
            </w:r>
          </w:p>
        </w:tc>
      </w:tr>
      <w:tr w:rsidR="00C07775" w:rsidRPr="00FC0200" w14:paraId="7ABAA1D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977D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5E57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17D5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1340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8C65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7775" w:rsidRPr="00FC0200" w14:paraId="56FFDA6C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497D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Oktató(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1A8C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5A68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F10AF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FFA9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6B4DF5" w14:textId="77777777" w:rsidR="00C07775" w:rsidRPr="00FC0200" w:rsidRDefault="00C07775">
      <w:pPr>
        <w:pStyle w:val="szovegfolytatas"/>
        <w:spacing w:before="60" w:after="0"/>
        <w:jc w:val="both"/>
        <w:rPr>
          <w:color w:val="000000"/>
          <w:sz w:val="22"/>
          <w:szCs w:val="22"/>
        </w:rPr>
      </w:pPr>
    </w:p>
    <w:p w14:paraId="1F9A78FD" w14:textId="77777777" w:rsidR="00C07775" w:rsidRPr="00FC0200" w:rsidRDefault="00A30ACA">
      <w:pPr>
        <w:pStyle w:val="Felsorol1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A szakirányú oktatás szakmai kimeneti követelményei</w:t>
      </w: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(Forrás: KKK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7"/>
        <w:gridCol w:w="3450"/>
        <w:gridCol w:w="2450"/>
        <w:gridCol w:w="4156"/>
      </w:tblGrid>
      <w:tr w:rsidR="00C07775" w:rsidRPr="00FC0200" w14:paraId="03976407" w14:textId="77777777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323E" w14:textId="77777777" w:rsidR="00C07775" w:rsidRPr="00FC0200" w:rsidRDefault="00A30ACA">
            <w:pPr>
              <w:pStyle w:val="szovegfolytatas"/>
              <w:spacing w:before="60" w:after="0"/>
              <w:jc w:val="both"/>
            </w:pPr>
            <w:r w:rsidRPr="00FC0200">
              <w:rPr>
                <w:rStyle w:val="normaltextrun"/>
                <w:rFonts w:eastAsia="Calibri"/>
                <w:b/>
                <w:bCs/>
                <w:color w:val="000000"/>
                <w:sz w:val="22"/>
                <w:szCs w:val="22"/>
              </w:rPr>
              <w:t>Készségek, képességek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2E11" w14:textId="77777777" w:rsidR="00C07775" w:rsidRPr="00FC0200" w:rsidRDefault="00A30ACA">
            <w:pPr>
              <w:pStyle w:val="szovegfolytatas"/>
              <w:spacing w:before="60" w:after="0"/>
              <w:jc w:val="both"/>
            </w:pPr>
            <w:r w:rsidRPr="00FC0200">
              <w:rPr>
                <w:rStyle w:val="normaltextrun"/>
                <w:rFonts w:eastAsia="Calibri"/>
                <w:b/>
                <w:bCs/>
                <w:color w:val="000000"/>
                <w:sz w:val="22"/>
                <w:szCs w:val="22"/>
              </w:rPr>
              <w:t>Ismeretek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2F33" w14:textId="77777777" w:rsidR="00C07775" w:rsidRPr="00FC0200" w:rsidRDefault="00A30ACA">
            <w:pPr>
              <w:pStyle w:val="szovegfolytatas"/>
              <w:spacing w:before="60" w:after="0"/>
              <w:jc w:val="both"/>
            </w:pPr>
            <w:r w:rsidRPr="00FC0200">
              <w:rPr>
                <w:rStyle w:val="normaltextrun"/>
                <w:rFonts w:eastAsia="Calibri"/>
                <w:b/>
                <w:bCs/>
                <w:color w:val="000000"/>
                <w:sz w:val="22"/>
                <w:szCs w:val="22"/>
              </w:rPr>
              <w:t>Elvárt viselkedésmódok, attitűdök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7605" w14:textId="77777777" w:rsidR="00C07775" w:rsidRPr="00FC0200" w:rsidRDefault="00A30ACA">
            <w:pPr>
              <w:pStyle w:val="szovegfolytatas"/>
              <w:spacing w:before="60" w:after="0"/>
              <w:jc w:val="both"/>
            </w:pPr>
            <w:r w:rsidRPr="00FC0200">
              <w:rPr>
                <w:rStyle w:val="normaltextrun"/>
                <w:rFonts w:eastAsia="Calibri"/>
                <w:b/>
                <w:bCs/>
                <w:color w:val="000000"/>
                <w:sz w:val="22"/>
                <w:szCs w:val="22"/>
              </w:rPr>
              <w:t>Önállóság és felelősség mértéke</w:t>
            </w:r>
          </w:p>
        </w:tc>
      </w:tr>
      <w:tr w:rsidR="00C07775" w:rsidRPr="00FC0200" w14:paraId="75643D26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1B9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gérti, értelmezi a felettesei (vezetőszakács, főszakács, élelmezésvezető, főszakács-helyettes, élelmezésvezető- helyettes) kéréseit, munkavégzés közben. 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286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rábízott feladatok elvégzésének sorrendjét felállítja és elvégzi azokat az elvárásoknak megfelelően. </w:t>
            </w:r>
          </w:p>
          <w:p w14:paraId="5CFBBCC1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0852C2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A20C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álasztási lehetőség esetén az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sszerűség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és a szakmaiság mentén választja az optimális megoldást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8F30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feladat elvégzése közben erkölcsi és anyagi felelőssége tudatában cselekszik, a felettes utasításai alapján végzi napi munkáját. </w:t>
            </w:r>
          </w:p>
          <w:p w14:paraId="4D3EDC55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F97960C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10E87AED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BF2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onyha-technológiai alap- és különleges műveletek végez. </w:t>
            </w:r>
          </w:p>
          <w:p w14:paraId="62D35D95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1B9FBF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F11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z ételkészítési műveleteket horizontálisan és vertikálisan. Ismeri az ételkészítési trendeket, új irányzatokat, megjelenő új technológiákat. </w:t>
            </w:r>
          </w:p>
          <w:p w14:paraId="53A2444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321CC08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14E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z étel jellegének megfelelő ízesítésre, fűszerezésre törekszik. Az elkészülő étel (ízében, állagában, kinézetében) legmagasabb élvezeti értékének elérésére törekszik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3B55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konyhatechnológiai műveleteket önállóan elvégzi, teljes mértékben felelősséget vállal az által elkészített étel minőségéért és mennyiségéért. </w:t>
            </w:r>
          </w:p>
          <w:p w14:paraId="74EBF0CF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A82399A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7E35E302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8F7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gkülönbözteti az íz, illat, állomány, textúra alapján, a vendéglátóipar által használt alapanyagokat (fűszerek, ízesítő anyagok, zöldségek, gyümölcsök). </w:t>
            </w:r>
          </w:p>
          <w:p w14:paraId="134DB3DC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C5A8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z ételkészítés során használt fűszereket, ízesítőket, alapanyagokat ismeri. </w:t>
            </w:r>
          </w:p>
          <w:p w14:paraId="5720837D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5613AD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EBB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riss és szárított fűszernövényekkel, ízesítő szerekkel, jellegzetes karaktert kölcsönöz az ételeknek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33C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z ízhatások elérése érdekében, megfelelő mértékkel ízesít, fűszerez, az étel jellegének megfelelően. </w:t>
            </w:r>
          </w:p>
          <w:p w14:paraId="2786306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1FB3BE6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5B5FFA0C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B89D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választja az ételkészítéshez (előkészítéshez, elkészítéshez és a befejező műveletekhez) használatos vendéglátóipari eszközöket, szerszámokat. </w:t>
            </w:r>
          </w:p>
          <w:p w14:paraId="248146AA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E80A354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9080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vendéglátóipar termelő tevékenységéhez használt gépeket, konyhai kéziszerszámokat, eszközöket és berendezéseket vertikálisan és horizontálisan, azok biztonsági előírásait. 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672D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égrehajtja a kiszabott feladatot, gazdaságosan és esztétikusan végez ételkészítő és tisztító műveleteket. </w:t>
            </w:r>
          </w:p>
          <w:p w14:paraId="3E9CF9BF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725EA68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5F5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balesetvédelmi és munkavédelmi előírások betartása mellett, önállóan dolgozik. A tűz és balesetvédelmi szabályok betartása mellett az idevonatkozó HACCP szabályzatban szereplő előírást is gondosan betartja. </w:t>
            </w:r>
          </w:p>
          <w:p w14:paraId="7ABC51FC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5A2388B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024F677F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782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Képes megkülönböztetni a rendezvények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ering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ípusait, állófogadás, ültetett állófogadás, kávészünet. A megrendelői igények alapján összeállítja, megtervezi a rendezvény jellegének megfelelő menüt. A vendéglátó üzlet napi tevékenységéhez szükséges menüket állít össze, figyelembe veszi az üzlet jellegét és a szezonalitást. 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2E5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különböző vendéglátó rendezvényeket, a rendezvényekre vonatkozó menüösszeállítás szempontjait, szabályait, munkafázisait. </w:t>
            </w:r>
          </w:p>
          <w:p w14:paraId="47FF2A0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2FC1C65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1DF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reativitásából eredő ötleteivel színesítheti a megrendelő elképzeléseit, tanáccsal láthatja el igény esetén. </w:t>
            </w:r>
          </w:p>
          <w:p w14:paraId="16BC6D51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5BA7512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19A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munka jellegének és a megrendelés létszámának függvényében csapatot szervez, a munkafolyamatokat, irányítja, felügyeli és elvégzi. Önállóan tesz javaslatot a szezonalitás és a rendezvény jellegének megfelelő, megvalósítható menü </w:t>
            </w:r>
            <w:proofErr w:type="gram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sszeállításra .</w:t>
            </w:r>
            <w:proofErr w:type="gramEnd"/>
          </w:p>
          <w:p w14:paraId="03277EB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D348141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29F52DA2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2530" w14:textId="77777777" w:rsidR="00C07775" w:rsidRPr="00FC0200" w:rsidRDefault="00A30ACA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idegkonyhai előkészítő, elkészítő és befejező műveletek végez, (sütés, főzés, párolás, gőzölés, dermesztés,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irzírozás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asszolás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az elkészült ételeket a jellegüknek megfelelően tárolja. </w:t>
            </w:r>
          </w:p>
          <w:p w14:paraId="7399892A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0239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modern hidegkonyhai termékek előkészítési és elkészítési folyamatát. Tisztában van a szakszerű tárolási szabályokkal. </w:t>
            </w:r>
          </w:p>
          <w:p w14:paraId="20D22930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982E02B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14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ndszerezi a feladatait, összefűzi a tevékenységeket, fogékony az információk befogadásra, odafigyel a hidegkonyhai technológiák betartására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B12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nállóan készíti a modern és klasszikus hidegkonyhai termékeket. </w:t>
            </w:r>
          </w:p>
          <w:p w14:paraId="5AE1098A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637E913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5DCA115A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6E60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szakmai tudást bővítő képzések elméleti és gyakorlati tartalmát elsajátítja, és a gyakorlatban alkalmazza. </w:t>
            </w:r>
          </w:p>
          <w:p w14:paraId="7F6B407F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96505B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959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képzések alkalmával szerzett tudásával, tapasztalataival a munkája minőségét javítja, emeli. </w:t>
            </w:r>
          </w:p>
          <w:p w14:paraId="52989639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2C7F6C7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039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ollégáival megosztja a szerzett tudást részben vagy egészben és önfejlesztésre sarkalja </w:t>
            </w:r>
            <w:proofErr w:type="gram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Őket</w:t>
            </w:r>
            <w:proofErr w:type="gram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774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zárólag a szakmaiság és emberség mentén osztja meg tapasztalatait a kollégáival és kéri számon azokat. </w:t>
            </w:r>
          </w:p>
          <w:p w14:paraId="10F29F16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CDBCA0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604E34CA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919F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vendéglátó üzlet működéséhez szükséges árukészletet felmér, árut rendel, árut átvesz (mennyiségi, minőségi, érzékszervi szempontok szerint), raktároz a FIFO elv szerint. </w:t>
            </w:r>
          </w:p>
          <w:p w14:paraId="5FC75820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D8CBBE2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BB6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z üzlet működéséhez szükséges árukészlet kiszámításának módját, az árubeszerzés lehetőségeit és alternatíváit. Ismeri a minőségi, mennyiségi, érték szerinti áruátvétel szabályait, követelményeit. Ismeri a FIFO elvet. </w:t>
            </w:r>
          </w:p>
          <w:p w14:paraId="6BF1F9EA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D0D793F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4DD0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raktárkészlet meghatározásánál, tulajdonosi felfogás szerint gondolkodik, nem halmoz fel többletkészletet. Munkája során magára nézve kötelezőnek fogadja el az áruátvétel szabályait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FBED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rkölcsi szempontok és a munka-szerződésében foglaltak szerint, anyagi felelősséget vállal a rábízott készletekre. </w:t>
            </w:r>
          </w:p>
          <w:p w14:paraId="60C7AB5B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705B06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33AE75F6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188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Árut vételez, és megrendelési mennyiséget számol, az üzlet napi munkamenetét biztosítja. </w:t>
            </w:r>
          </w:p>
          <w:p w14:paraId="0954CEA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588A294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CD4D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vételezési és rendelési mennyiség kiszámításának módját, a megrendelés munkafolyamatait, azokat befolyásoló tényezőket. </w:t>
            </w:r>
          </w:p>
          <w:p w14:paraId="4CBDCC0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8490635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D4A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ntosan, precízen elvégzi a szükséges rendelési mennyiség kiszámolását, gondosan figyel a befolyásoló tényezőkre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DE3F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zakmai felügyelet mellett végzi a rábízott vételezési és árumegrendelési munkafolyamatot </w:t>
            </w:r>
          </w:p>
          <w:p w14:paraId="6070D1DB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32F9686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0DAE2293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2BB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Veszteséget és tömegnövekedést számol. </w:t>
            </w:r>
          </w:p>
          <w:p w14:paraId="06C9108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A8BBBB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6AC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veszteség és tömegnövekedés kiszámításának módját. 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0658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számításai közben a pontosságra. </w:t>
            </w:r>
          </w:p>
          <w:p w14:paraId="615744B2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BF33BB3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367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elősségteljesen és önállóan végzi számítási feladatait. </w:t>
            </w:r>
          </w:p>
          <w:p w14:paraId="39A4578F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0BFEB2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0E7195CD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136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dott rendezvényhez eszközlistát és nyersanyaglistát állít össze, figyelembe veszi a menükínálatot, valamint a rendezvény lebonyolításához szükséges alapanyag mennyiséget, eszközöket és berendezéseket 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4FFF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z eszközmennyiség és alapanyagmennyiség megállapításának módszertanát. </w:t>
            </w:r>
          </w:p>
          <w:p w14:paraId="5266C8DF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C34E7A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E1CB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Átlátja egy rendezvény szervezéséhez és lebonyolításához szükséges eszköz és alapanyag mennyiségeket. </w:t>
            </w:r>
          </w:p>
          <w:p w14:paraId="7DEAEB9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85C8DD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564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nállóan összeállítja a szükséges eszközöket és alapanyagokat a megrendelő igényei alapján. </w:t>
            </w:r>
          </w:p>
          <w:p w14:paraId="1AEA2A2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45FE8C5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50D0F219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90D8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észletgazdálkodási mutatókat számol, a kapott eredményeket megérti és elemzi. </w:t>
            </w:r>
          </w:p>
          <w:p w14:paraId="499D9139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D920FB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1EE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készletgazdálkodás alapfogalmait és a készletgazdálkodás jellemző mutatóit, azok számításának módjait. </w:t>
            </w:r>
          </w:p>
          <w:p w14:paraId="6E54E545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EC7D2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23F5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ismeri a készletcsökkenés és készletnövekedés okait. Észreveszi a készletezés ráfordításainak változását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241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nállóan, precízen megállapítja a készletek nagyságát az üzletben. </w:t>
            </w:r>
          </w:p>
          <w:p w14:paraId="2548D8D5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6B31F9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296D9050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931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nemzetközi konyha fogásait a vendég igényei és az üzlet sajátos kínálata alapján elkészíti. </w:t>
            </w:r>
          </w:p>
          <w:p w14:paraId="2DEC4D79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D64ECB4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95C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jelentős nemzetközi konyhák konyhatechnológiáit és ételeit. </w:t>
            </w:r>
          </w:p>
          <w:p w14:paraId="4D52B0DB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8578DAF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616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rra, hogy a nemzetközi gyakorlatban használt alapanyagokat és technológiákat - igény esetén - beépítse munkájába. </w:t>
            </w:r>
          </w:p>
          <w:p w14:paraId="1B1C2C0C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7F5C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Átlátja a nemzetközi ételek felhasználhatóságát, beépíthetőségét a munkájába, felelősségteljesen dönt a lehetőségek és alternatívák ismeretében. </w:t>
            </w:r>
          </w:p>
          <w:p w14:paraId="006CAC5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41C36C2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335BCDEA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183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nyersanyagok beszerzési árai és az üzlet árpolitikájának </w:t>
            </w:r>
            <w:proofErr w:type="gram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gyelembe vételével</w:t>
            </w:r>
            <w:proofErr w:type="gram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ételárat képez, Engedményes árat, felárat és csoportárat alakít ki. </w:t>
            </w:r>
          </w:p>
          <w:p w14:paraId="7B1BD6EF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90D2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z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árképzés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lapfogalmait és számításának lehetséges módjait, a kedvezmények kialakításának lehetőségeit, feltételeit. </w:t>
            </w:r>
          </w:p>
          <w:p w14:paraId="1AEDCE30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D1B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ntosan és precízen, hiba nélkül végzi az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árképzési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zámításokat. </w:t>
            </w:r>
          </w:p>
          <w:p w14:paraId="50784D5D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3CCF5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EFCF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adata elvégzése közben szem előtt tartja az üzlet érdekeit, az erkölcsi szabályokat és az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árképzésre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onatkozó törvényi előírásokat, felelősséget vállal az általa kiszámított árakért. </w:t>
            </w:r>
          </w:p>
        </w:tc>
      </w:tr>
      <w:tr w:rsidR="00C07775" w:rsidRPr="00FC0200" w14:paraId="7C748F82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4B32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lszámoltatja a raktárt és a termelést. </w:t>
            </w:r>
          </w:p>
          <w:p w14:paraId="210C980E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321139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A42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raktár és termelés elszámoltatásának alapfogalmait és számításuk lehetséges módjait. 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598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z elszámoltatás soron a pontos, precíz számításokra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A48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elősséggel végzi a raktár és a termelés elszámoltatását, pontosan látja a saját magára vonatkozó anyagi felelősségét. </w:t>
            </w:r>
          </w:p>
        </w:tc>
      </w:tr>
      <w:tr w:rsidR="00C07775" w:rsidRPr="00FC0200" w14:paraId="60BC9B57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753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vendéglátásban használt bizonylatokat kiállítja, manuálisan és digitálisan is. </w:t>
            </w:r>
          </w:p>
          <w:p w14:paraId="3F47510A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DFCBDDB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5080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vendéglátásban használt bizonylatok (számla, szállítólevél, vételezési jegy) tartalmi és formai követelményeit, javításukat. Ismeri </w:t>
            </w: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az üzletekben használt szoftver jellemzőit, alkalmazási lehetőségét. 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57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Önállóan állítja ki a szükséges bizonylatokat. </w:t>
            </w:r>
          </w:p>
          <w:p w14:paraId="7D9E9CA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EC4720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60BB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vonatkozó törvényi előírások betartásával kezeli a rábízott dokumentációt. </w:t>
            </w:r>
          </w:p>
          <w:p w14:paraId="3798B210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7F3D844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019DDDAB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558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gkülönbözteti a diétákat, azok okait és lehetséges megvalósítási feltételeit. A felmerülő fogyasztói igények végett diétás ételeket állít össze. 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5490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diétás étrendek összeállításának szabályait, a különböző diétákban használható és tiltott alapanyagokat. 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E73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etetikus bevonásával, személyre szabottan diétás étrendet állít össze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E6B9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elősség teljesen, kockázatok kizárása mellett végzi a különféle speciális étrendek összeállítását. </w:t>
            </w:r>
          </w:p>
          <w:p w14:paraId="0AB31476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324B0C3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48F2C946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9EC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gas szinten megszervezi a dolgozók, beosztottak elvégzendő munkáját a vendéglátó üzlet üzemeltetésének biztosítása érdekében. </w:t>
            </w:r>
          </w:p>
          <w:p w14:paraId="5CD0C781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828055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2495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ismeri kollégái, beosztottjai munkavégzéshez szükséges jellembeli adottságait, szakmai tudását. </w:t>
            </w:r>
          </w:p>
          <w:p w14:paraId="50C22A9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3E8C11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62B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kollektíva irányításánál is a minőségi, precíz munkavégzést szorgalmazza. Törekszik a tökéletes csapatmunka elérésére, a kollégák motiválására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862F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iselkedésével, kimagasló munkavégzési tevékenységével példát mutat kollégáinak, felelősséget érez mások szakmai munkájának támogatásra. </w:t>
            </w:r>
          </w:p>
          <w:p w14:paraId="1E70770B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B939CCA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7EB5F2B5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EB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Áru- és nyersanyag kosárból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égyfogásos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nüt állít össze és készít el. </w:t>
            </w:r>
          </w:p>
          <w:p w14:paraId="65DF7078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7EA9671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47A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tanuló ismeri az optimális alapanyag - technológia párosításokat. </w:t>
            </w:r>
          </w:p>
          <w:p w14:paraId="72BB293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128ACC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E02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z árukosárból létrehozható tökéletes menü elkészítésére, kreatívan állítja össze az ételsort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46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nállóan tervezi meg a menüsort, új ételek kialakítását kezdeményezi. </w:t>
            </w:r>
          </w:p>
          <w:p w14:paraId="167C0D0A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00D0643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56332DB2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6B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unkáját a hatályos munkaügyi jogszabályoknak megfelelően végzi, adaptálva azt a vendéglátó tevékenységre jellemzőkkel. A munkaügyi jogszabályok alapján végzi munkavállalói vagy munkáltatói napi tevékenységét. </w:t>
            </w:r>
          </w:p>
          <w:p w14:paraId="49010F10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ABB114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250D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Munka Törvénykönyv, a kollektív szerződés, munkaszerződés munkavégzésére vonatkozó szabályait, különös tekintettel a folyamatos változásokra. </w:t>
            </w:r>
          </w:p>
          <w:p w14:paraId="295B6D4B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37C9C9B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AF4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unkája során szem előtt tartja a munkavégzésére vonatkozó szabályokat, előírásokat. Munkavállalóként és munkáltatóként is a munkahely vagyonának megőrzésére törekszik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809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tartja a munkaügyi szabályokat és felelősséget vállal saját és csapatának a munkavégzéséért. </w:t>
            </w:r>
          </w:p>
          <w:p w14:paraId="11CE6750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65E2EB9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019B57EF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F23D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szakmai tudást bővítő képzések elméleti és gyakorlati tartalmát elsajátítja, és a gyakorlatban alkalmazza. </w:t>
            </w:r>
          </w:p>
          <w:p w14:paraId="6295C93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754AED4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B3CF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képzések alkalmával szerzett tudásával, tapasztalataival a munkája minőségét javítja, emeli. </w:t>
            </w:r>
          </w:p>
          <w:p w14:paraId="4CD60043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D4F21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325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ollégáival megosztja a szerzett tudást részben vagy egészben és önfejlesztésre sarkalja </w:t>
            </w:r>
            <w:proofErr w:type="gram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Őket</w:t>
            </w:r>
            <w:proofErr w:type="gram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9AA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zárólag a szakmaiság és emberség mentén osztja meg tapasztalatait a kollégáival és kéri számon azokat. </w:t>
            </w:r>
          </w:p>
          <w:p w14:paraId="33F5E63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8D9508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572D6841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216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yag- készlet és eszköz-nyilvántartást végez, szakmai szoftvereket alkalmaz a készletek vezetéséhez. 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1B07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sszefüggéseiben ismeri a konyhai árugazdálkodással, a kalkulációkészítéssel, a készlet-nyilvántartással, leltározással kapcsolatos tevékenységeket, azok munkafolyamatait. </w:t>
            </w:r>
          </w:p>
          <w:p w14:paraId="5FC099BB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AD691FE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AF2B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Törekszik a konyha árugazdálkodási, ár kialakítási, készlet nyilvántartási és leltározási feladatainak maradéktalan ellátására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BBB2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nállóan elkészíti a raktár-elszámoltatását, árkalkulációt készít, a készletnyilvántartó számítógépes program segítségével. Felelősséget vállal az adatok pontos rögzítésért a készlet nyilvántartási rendszerben. </w:t>
            </w:r>
          </w:p>
          <w:p w14:paraId="550C628C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395F1AF0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65D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Gazdasági mutatókat számol az üzlet működésére vonatkoztatva, a kapott értékek adatok alapján beavatkozik a napi munka-folyamatokba. </w:t>
            </w:r>
          </w:p>
          <w:p w14:paraId="5E200BD1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E724BA9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5A1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gazdálkodás folyamatának mutatószámait, ezek kiszámításának szükségességét, módjait. </w:t>
            </w:r>
          </w:p>
          <w:p w14:paraId="4E066AC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73ABA71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67B4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ezdeményezi az új módszerek bevezetését a gazdálkodás folyamatába és a nyilvántartás ellenőrzésébe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386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vezetők, tulajdonosok iránymutatásával, önállóan hozza meg döntéseit a gazdálkodással kapcsolatban. </w:t>
            </w:r>
          </w:p>
          <w:p w14:paraId="5021F931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261B4BA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6A327C53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3B1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étszám és bérgazdálkodással kapcsolatos tevékenységet végez. </w:t>
            </w:r>
          </w:p>
          <w:p w14:paraId="617C82EC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0B77FF7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CD3F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z álláskeresés és a munkaerő pótlásának eszköz-, és szabályrendszerét, rendelkezik a foglalkoztatás törvényi szabályainak ismereteivel, ismeri a bérekre vonatkozó számításokat és a vonatkozó törvényi szabályozást. </w:t>
            </w:r>
          </w:p>
          <w:p w14:paraId="2532AB4D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3E27DE8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EFB5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 létszám és bérgazdálkodással kapcsolatos adatok, számítások helyességére, és az ide vonatkozó törvényi előírások és a munkahely belső szabályainak betartására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BA59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Önállóan képes a számítógép, az irodai alkalmazások segítségével gazdasági számításokat végezni és a világháló segítségével álláskeresést, toborzást elősegíteni. </w:t>
            </w:r>
          </w:p>
          <w:p w14:paraId="7935C45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EBA3FE8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2AE2B011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5C36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gtervezi, elindítja a piackutatáson alapuló saját vállalkozását. </w:t>
            </w:r>
          </w:p>
          <w:p w14:paraId="60565836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B82EC3A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5A65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hatóan ismeri a vendéglátó vállalkozások alapításának folyamatát, annak jogi kereteit és lehetőségeit. Megérti a piackutatás fontosságát a tervezési folyamatban. </w:t>
            </w:r>
          </w:p>
          <w:p w14:paraId="4D7188C4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AA4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 vendéglátásra vonatkozó jogszabályok betartására, a vállalkozás elindítása során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84C3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ogi és könyvelői segítséggel képes a vállalkozás indításához szükséges folyamatot elindítani. </w:t>
            </w:r>
          </w:p>
          <w:p w14:paraId="6599FE0F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B481C1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59D90E65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45AE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vendéglátóegység gasztronómiai szolgáltatásait népszerűsítő, az üzletpolitikát kialakító, marketing tevékenységet végez. Kialakítja és fenntartja az üzleti arculatot, népszerűsíti az üzletet a potenciális vendégkör felé. </w:t>
            </w:r>
          </w:p>
          <w:p w14:paraId="0E430552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2FDDDA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35EBD7A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497BD86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8D1B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z üzleti arculat tervezésének szakmai szabályait, tisztában van a marketing tevékenység területeivel, tervezésének lépéseivel. Ismeri a közösségi média alkalmazási lehetőségeit a vendéglátó üzletek népszerűsítésére. </w:t>
            </w:r>
          </w:p>
          <w:p w14:paraId="2C880CF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A66367F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E458D04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D3F9511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7302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z étterem marketing stratégiájának kialakítására. A legújabb digitális marketing eszközök és módszerek ismereteinek naprakészen tartására. A tulajdonossal, vezetőivel, kollégáival együttműködve alakítja ki az üzlet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culatát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marketing-stratégiáját, figyelemmel kíséri a legújabb reklám trendeket úgy a médiában, mint a közösségi oldalakon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F8A8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lelősséget </w:t>
            </w:r>
            <w:proofErr w:type="spellStart"/>
            <w:proofErr w:type="gram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állal,az</w:t>
            </w:r>
            <w:proofErr w:type="spellEnd"/>
            <w:proofErr w:type="gram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étterem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culatának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ialakításáért az interneten, a közösségi médiában és a virtuális felületeken, az üzletről kommunikált információk tartalmáért. Új megoldásokat kezdeményez, önállóan, kreatívan alakítja a marketingstratégiát. </w:t>
            </w:r>
          </w:p>
          <w:p w14:paraId="5E6E1235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FBD588A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DFA8571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EDE1BB0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7BEB312A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226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A társadalmi elvárásoknak megfelelően viselkedik és kommunikál, a protokoll szabály-rendszerének megfelelően bonyolítja a konyha üzemeltetését. </w:t>
            </w:r>
          </w:p>
          <w:p w14:paraId="5AD721A9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A3332A1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02FB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meri a viselkedésre és illemre vonatkozó szabályokat, a protokolláris előírásokat, a főbb vallási, nemzeti és nemzetiségi előírásokat és szokásokat. </w:t>
            </w:r>
          </w:p>
          <w:p w14:paraId="0BC155BE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303057C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2702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 külső </w:t>
            </w:r>
            <w:proofErr w:type="spellStart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ációjábanés</w:t>
            </w:r>
            <w:proofErr w:type="spellEnd"/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z értékesítés közben az üzlet érdekeinek és a társadalmi elvárásoknak megfelelő magatartásra. 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6412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tartja és betartatja a társadalmi elvárásoknak megfelelő viselkedési, kommunikációs és az üzleti protokollszabályait kollégáival. </w:t>
            </w:r>
          </w:p>
          <w:p w14:paraId="5762F98E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B0C8F89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7775" w:rsidRPr="00FC0200" w14:paraId="356E2F4E" w14:textId="77777777"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1385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Étlapot és menükártyát tervez, ír a magyar helyesírási szabályok betartása mellett és a tanult idegen nyelven. </w:t>
            </w:r>
          </w:p>
          <w:p w14:paraId="4B5B8126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076729D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A26A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ndelkezik az étlapon szereplő és a menükártyákon felsorolt ételek bemutatásához szükséges magyar nyelvi tudással és a tanult idegen nyelv szókincsével. 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8AE2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örekszik az idegen nyelvű szakmai kompetenciáit rendszeresen fejleszteni. </w:t>
            </w:r>
          </w:p>
          <w:p w14:paraId="5CE2D9CA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5CA047C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C451" w14:textId="77777777" w:rsidR="00C07775" w:rsidRPr="00FC0200" w:rsidRDefault="00A30ACA">
            <w:pPr>
              <w:snapToGrid w:val="0"/>
              <w:spacing w:before="60"/>
              <w:jc w:val="both"/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tartja a vezetőkkel, kollegákkal szemben a viselkedési és kommunikációs szabályokat. Külföldi vezetők, kollegák esetében a tanult idegen nyelven kommunikál. </w:t>
            </w:r>
          </w:p>
          <w:p w14:paraId="47EA24E7" w14:textId="77777777" w:rsidR="00C07775" w:rsidRPr="00FC0200" w:rsidRDefault="00C077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C9684B6" w14:textId="77777777" w:rsidR="00C07775" w:rsidRPr="00FC0200" w:rsidRDefault="00C07775">
            <w:pPr>
              <w:snapToGri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F19A078" w14:textId="77777777" w:rsidR="00C07775" w:rsidRPr="00FC0200" w:rsidRDefault="00C07775">
      <w:pPr>
        <w:pStyle w:val="szovegfolytatas"/>
        <w:spacing w:before="60" w:after="0"/>
        <w:jc w:val="both"/>
        <w:rPr>
          <w:color w:val="000000"/>
          <w:sz w:val="22"/>
          <w:szCs w:val="22"/>
        </w:rPr>
      </w:pPr>
    </w:p>
    <w:p w14:paraId="752E1354" w14:textId="77777777" w:rsidR="00C07775" w:rsidRPr="00FC0200" w:rsidRDefault="00C07775">
      <w:pPr>
        <w:pStyle w:val="szovegfolytatas"/>
        <w:spacing w:before="60" w:after="0"/>
        <w:jc w:val="both"/>
        <w:rPr>
          <w:b/>
          <w:bCs/>
          <w:color w:val="000000"/>
          <w:sz w:val="22"/>
          <w:szCs w:val="22"/>
        </w:rPr>
      </w:pPr>
    </w:p>
    <w:p w14:paraId="03A86166" w14:textId="77777777" w:rsidR="00C07775" w:rsidRPr="00FC0200" w:rsidRDefault="00A30ACA">
      <w:pPr>
        <w:pStyle w:val="szovegfolytatas"/>
        <w:spacing w:before="60" w:after="0"/>
        <w:jc w:val="both"/>
      </w:pPr>
      <w:r w:rsidRPr="00FC0200">
        <w:rPr>
          <w:b/>
          <w:bCs/>
          <w:color w:val="000000"/>
          <w:sz w:val="22"/>
          <w:szCs w:val="22"/>
        </w:rPr>
        <w:t>7. Értékelés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4417"/>
        <w:gridCol w:w="9079"/>
      </w:tblGrid>
      <w:tr w:rsidR="00C07775" w:rsidRPr="00FC0200" w14:paraId="58EF6D70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3E79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z előzetes tudás, tapasztalat és tanulási alkalmasság megállapítása 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9F8B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Diagnosztikus értékelés</w:t>
            </w:r>
          </w:p>
        </w:tc>
      </w:tr>
      <w:tr w:rsidR="00C07775" w:rsidRPr="00FC0200" w14:paraId="69C757CF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48A3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 tantárgy oktatása során alkalmazott </w:t>
            </w:r>
            <w:proofErr w:type="gramStart"/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teljesítményértékelés </w:t>
            </w:r>
            <w:r w:rsidRPr="00FC0200"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8515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 xml:space="preserve">a tanulási hibák és nehézségek feltárása a tanulási folyamat során, </w:t>
            </w:r>
          </w:p>
        </w:tc>
      </w:tr>
      <w:tr w:rsidR="00C07775" w:rsidRPr="00FC0200" w14:paraId="540E41D0" w14:textId="77777777">
        <w:trPr>
          <w:trHeight w:val="296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9098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Minősítő, összegző és lezáró teljesítményértékelés egy-egy tanulási szakasz lezárásaként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DC61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Írásbeli feladat</w:t>
            </w:r>
          </w:p>
        </w:tc>
      </w:tr>
      <w:tr w:rsidR="00C07775" w:rsidRPr="00FC0200" w14:paraId="7DF4F319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BAD4" w14:textId="77777777" w:rsidR="00C07775" w:rsidRPr="00FC0200" w:rsidRDefault="00C07775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30EF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Gyakorlati feladat, projektfeladat</w:t>
            </w:r>
          </w:p>
        </w:tc>
      </w:tr>
      <w:tr w:rsidR="00C07775" w:rsidRPr="00FC0200" w14:paraId="6D89E599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01B7" w14:textId="77777777" w:rsidR="00C07775" w:rsidRPr="00FC0200" w:rsidRDefault="00C07775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983A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Portfólió készítése</w:t>
            </w:r>
          </w:p>
        </w:tc>
      </w:tr>
      <w:tr w:rsidR="00C07775" w:rsidRPr="00FC0200" w14:paraId="7FC3D3AE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1A96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z érdemjegy megállapításának </w:t>
            </w:r>
            <w:proofErr w:type="gramStart"/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módja </w:t>
            </w:r>
            <w:r w:rsidRPr="00FC0200"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DE01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tantárgyanként egy-egy osztályzat</w:t>
            </w:r>
          </w:p>
        </w:tc>
      </w:tr>
    </w:tbl>
    <w:p w14:paraId="169CBC37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5ED4327" w14:textId="77777777" w:rsidR="00C07775" w:rsidRPr="00FC0200" w:rsidRDefault="00C07775">
      <w:pPr>
        <w:pStyle w:val="Cim2Fejezet"/>
        <w:jc w:val="both"/>
        <w:rPr>
          <w:rFonts w:ascii="Times New Roman" w:hAnsi="Times New Roman" w:cs="Times New Roman"/>
          <w:color w:val="000000"/>
        </w:rPr>
      </w:pPr>
    </w:p>
    <w:p w14:paraId="4A35F959" w14:textId="77777777" w:rsidR="00C07775" w:rsidRPr="00FC0200" w:rsidRDefault="00A30ACA">
      <w:pPr>
        <w:pStyle w:val="Cim2Fejeze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8. A szakirányú oktatás tanulási területei és időtartama</w:t>
      </w:r>
    </w:p>
    <w:p w14:paraId="13AB9E6E" w14:textId="77777777" w:rsidR="00FF3700" w:rsidRPr="00FC0200" w:rsidRDefault="00FF3700" w:rsidP="00FF3700">
      <w:pPr>
        <w:pStyle w:val="SzovegBekezdes"/>
        <w:rPr>
          <w:rFonts w:ascii="Times New Roman" w:hAnsi="Times New Roman" w:cs="Times New Roman"/>
        </w:rPr>
      </w:pPr>
    </w:p>
    <w:p w14:paraId="39E9A64C" w14:textId="77777777" w:rsidR="00FF3700" w:rsidRPr="00FC0200" w:rsidRDefault="00FF3700" w:rsidP="00FF3700">
      <w:pPr>
        <w:pStyle w:val="SzovegFolytatas0"/>
        <w:rPr>
          <w:rFonts w:ascii="Times New Roman" w:hAnsi="Times New Roman" w:cs="Times New Roman"/>
        </w:rPr>
      </w:pPr>
    </w:p>
    <w:p w14:paraId="539D7E43" w14:textId="77777777" w:rsidR="00FF3700" w:rsidRPr="00FC0200" w:rsidRDefault="00A30ACA" w:rsidP="00F729DC">
      <w:pPr>
        <w:pStyle w:val="SzovegFolytatas0"/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F3700" w:rsidRPr="00FC0200">
        <w:rPr>
          <w:rFonts w:ascii="Times New Roman" w:hAnsi="Times New Roman" w:cs="Times New Roman"/>
          <w:b/>
          <w:i/>
          <w:u w:val="single"/>
        </w:rPr>
        <w:t>11</w:t>
      </w:r>
      <w:r w:rsidR="00F729DC" w:rsidRPr="00FC0200">
        <w:rPr>
          <w:rFonts w:ascii="Times New Roman" w:hAnsi="Times New Roman" w:cs="Times New Roman"/>
          <w:b/>
          <w:i/>
          <w:u w:val="single"/>
        </w:rPr>
        <w:t>. Évfolyam</w:t>
      </w:r>
      <w:r w:rsidR="00FF3700" w:rsidRPr="00FC0200">
        <w:rPr>
          <w:rFonts w:ascii="Times New Roman" w:hAnsi="Times New Roman" w:cs="Times New Roman"/>
          <w:b/>
          <w:i/>
          <w:u w:val="single"/>
        </w:rPr>
        <w:t xml:space="preserve"> szakmai </w:t>
      </w:r>
      <w:proofErr w:type="gramStart"/>
      <w:r w:rsidR="00773020" w:rsidRPr="00FC0200">
        <w:rPr>
          <w:rFonts w:ascii="Times New Roman" w:hAnsi="Times New Roman" w:cs="Times New Roman"/>
          <w:b/>
          <w:i/>
          <w:u w:val="single"/>
        </w:rPr>
        <w:t xml:space="preserve">összesen </w:t>
      </w:r>
      <w:r w:rsidR="00FF3700" w:rsidRPr="00FC0200">
        <w:rPr>
          <w:rFonts w:ascii="Times New Roman" w:hAnsi="Times New Roman" w:cs="Times New Roman"/>
          <w:b/>
          <w:i/>
          <w:u w:val="single"/>
        </w:rPr>
        <w:t xml:space="preserve"> 238</w:t>
      </w:r>
      <w:proofErr w:type="gramEnd"/>
      <w:r w:rsidR="00FF3700" w:rsidRPr="00FC0200">
        <w:rPr>
          <w:rFonts w:ascii="Times New Roman" w:hAnsi="Times New Roman" w:cs="Times New Roman"/>
          <w:b/>
          <w:i/>
          <w:u w:val="single"/>
        </w:rPr>
        <w:t xml:space="preserve"> üzemi gyakorlat +</w:t>
      </w:r>
      <w:r w:rsidR="00985EE2"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r w:rsidR="00FF3700" w:rsidRPr="00FC0200">
        <w:rPr>
          <w:rFonts w:ascii="Times New Roman" w:hAnsi="Times New Roman" w:cs="Times New Roman"/>
          <w:b/>
          <w:i/>
          <w:u w:val="single"/>
        </w:rPr>
        <w:t>175 óra nyári gyakorlat)</w:t>
      </w:r>
    </w:p>
    <w:p w14:paraId="5C01A336" w14:textId="77777777" w:rsidR="00F729DC" w:rsidRPr="00FC0200" w:rsidRDefault="00F729DC" w:rsidP="00FC0200">
      <w:pPr>
        <w:pStyle w:val="SzovegBekezdes"/>
        <w:numPr>
          <w:ilvl w:val="0"/>
          <w:numId w:val="4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Előkészítés és élelmiszerfeldolgozás </w:t>
      </w:r>
      <w:r w:rsidR="00985EE2" w:rsidRPr="00FC0200">
        <w:rPr>
          <w:rFonts w:ascii="Times New Roman" w:hAnsi="Times New Roman" w:cs="Times New Roman"/>
          <w:b/>
        </w:rPr>
        <w:t>28</w:t>
      </w:r>
      <w:r w:rsidR="00773020" w:rsidRPr="00FC0200">
        <w:rPr>
          <w:rFonts w:ascii="Times New Roman" w:hAnsi="Times New Roman" w:cs="Times New Roman"/>
          <w:b/>
        </w:rPr>
        <w:t xml:space="preserve"> </w:t>
      </w:r>
      <w:r w:rsidRPr="00FC0200">
        <w:rPr>
          <w:rFonts w:ascii="Times New Roman" w:hAnsi="Times New Roman" w:cs="Times New Roman"/>
        </w:rPr>
        <w:t>óra</w:t>
      </w:r>
    </w:p>
    <w:p w14:paraId="45DF2469" w14:textId="77777777" w:rsidR="00F729DC" w:rsidRPr="00FC0200" w:rsidRDefault="00F729DC" w:rsidP="00FC0200">
      <w:pPr>
        <w:pStyle w:val="SzovegFolytatas0"/>
        <w:numPr>
          <w:ilvl w:val="0"/>
          <w:numId w:val="4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Konyhai berendezések, gépek ismerete, kezelése, programozása </w:t>
      </w:r>
      <w:r w:rsidR="00773020" w:rsidRPr="00FC0200">
        <w:rPr>
          <w:rFonts w:ascii="Times New Roman" w:hAnsi="Times New Roman" w:cs="Times New Roman"/>
          <w:b/>
        </w:rPr>
        <w:t>70</w:t>
      </w:r>
      <w:r w:rsidRPr="00FC0200">
        <w:rPr>
          <w:rFonts w:ascii="Times New Roman" w:hAnsi="Times New Roman" w:cs="Times New Roman"/>
        </w:rPr>
        <w:t xml:space="preserve"> óra</w:t>
      </w:r>
    </w:p>
    <w:p w14:paraId="1C84A929" w14:textId="77777777" w:rsidR="00F729DC" w:rsidRPr="00FC0200" w:rsidRDefault="00F729DC" w:rsidP="00FC0200">
      <w:pPr>
        <w:pStyle w:val="SzovegFolytatas0"/>
        <w:numPr>
          <w:ilvl w:val="0"/>
          <w:numId w:val="4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Ételkészítés technológiai ismeretek </w:t>
      </w:r>
      <w:r w:rsidR="00985EE2" w:rsidRPr="00FC0200">
        <w:rPr>
          <w:rFonts w:ascii="Times New Roman" w:hAnsi="Times New Roman" w:cs="Times New Roman"/>
          <w:b/>
        </w:rPr>
        <w:t xml:space="preserve">140 </w:t>
      </w:r>
      <w:r w:rsidRPr="00FC0200">
        <w:rPr>
          <w:rFonts w:ascii="Times New Roman" w:hAnsi="Times New Roman" w:cs="Times New Roman"/>
        </w:rPr>
        <w:t>óra</w:t>
      </w:r>
    </w:p>
    <w:p w14:paraId="285A5BA5" w14:textId="77777777" w:rsidR="00F729DC" w:rsidRPr="00FC0200" w:rsidRDefault="00F729DC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</w:rPr>
      </w:pPr>
    </w:p>
    <w:p w14:paraId="2D7A82F0" w14:textId="77777777" w:rsidR="00F729DC" w:rsidRPr="00FC0200" w:rsidRDefault="00F729DC" w:rsidP="00716DFF">
      <w:pPr>
        <w:pStyle w:val="SzovegFolytatas0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>Nyári szakmai gyakorlat:</w:t>
      </w:r>
      <w:r w:rsidR="00773020" w:rsidRPr="00FC0200">
        <w:rPr>
          <w:rFonts w:ascii="Times New Roman" w:hAnsi="Times New Roman" w:cs="Times New Roman"/>
          <w:b/>
        </w:rPr>
        <w:t xml:space="preserve"> 175</w:t>
      </w:r>
      <w:r w:rsidRPr="00FC0200">
        <w:rPr>
          <w:rFonts w:ascii="Times New Roman" w:hAnsi="Times New Roman" w:cs="Times New Roman"/>
          <w:b/>
        </w:rPr>
        <w:t>óra</w:t>
      </w:r>
    </w:p>
    <w:p w14:paraId="4FFDFB4A" w14:textId="77777777" w:rsidR="00F729DC" w:rsidRPr="00FC0200" w:rsidRDefault="00F729DC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</w:rPr>
      </w:pPr>
    </w:p>
    <w:p w14:paraId="5D9E385F" w14:textId="77777777" w:rsidR="00F729DC" w:rsidRPr="00FC0200" w:rsidRDefault="00F729DC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</w:rPr>
      </w:pPr>
    </w:p>
    <w:p w14:paraId="19E58355" w14:textId="77777777" w:rsidR="00F729DC" w:rsidRPr="00FC0200" w:rsidRDefault="00F729DC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</w:rPr>
        <w:t xml:space="preserve"> </w:t>
      </w:r>
      <w:r w:rsidR="001971E9" w:rsidRPr="00FC0200">
        <w:rPr>
          <w:rFonts w:ascii="Times New Roman" w:hAnsi="Times New Roman" w:cs="Times New Roman"/>
        </w:rPr>
        <w:tab/>
      </w:r>
      <w:r w:rsidRPr="00FC0200">
        <w:rPr>
          <w:rFonts w:ascii="Times New Roman" w:hAnsi="Times New Roman" w:cs="Times New Roman"/>
          <w:b/>
          <w:i/>
          <w:u w:val="single"/>
        </w:rPr>
        <w:t>1</w:t>
      </w:r>
      <w:r w:rsidR="001971E9" w:rsidRPr="00FC0200">
        <w:rPr>
          <w:rFonts w:ascii="Times New Roman" w:hAnsi="Times New Roman" w:cs="Times New Roman"/>
          <w:b/>
          <w:i/>
          <w:u w:val="single"/>
        </w:rPr>
        <w:t>2</w:t>
      </w:r>
      <w:r w:rsidRPr="00FC0200">
        <w:rPr>
          <w:rFonts w:ascii="Times New Roman" w:hAnsi="Times New Roman" w:cs="Times New Roman"/>
          <w:b/>
          <w:i/>
          <w:u w:val="single"/>
        </w:rPr>
        <w:t>. Évfolyam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 w:rsidR="001971E9" w:rsidRPr="00FC0200">
        <w:rPr>
          <w:rFonts w:ascii="Times New Roman" w:hAnsi="Times New Roman" w:cs="Times New Roman"/>
          <w:b/>
          <w:i/>
          <w:u w:val="single"/>
        </w:rPr>
        <w:t>össz.óraszám</w:t>
      </w:r>
      <w:proofErr w:type="spellEnd"/>
      <w:proofErr w:type="gramEnd"/>
      <w:r w:rsidR="001971E9"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280 üzemi gyakorlat </w:t>
      </w:r>
      <w:r w:rsidR="006E22B0" w:rsidRPr="00FC0200">
        <w:rPr>
          <w:rFonts w:ascii="Times New Roman" w:hAnsi="Times New Roman" w:cs="Times New Roman"/>
          <w:b/>
          <w:i/>
          <w:u w:val="single"/>
        </w:rPr>
        <w:t>+200 óra nyári gyakorlat)</w:t>
      </w:r>
    </w:p>
    <w:p w14:paraId="14EC2029" w14:textId="77777777" w:rsidR="006E22B0" w:rsidRPr="00FC0200" w:rsidRDefault="006E22B0" w:rsidP="00FC0200">
      <w:pPr>
        <w:pStyle w:val="SzovegFolytatas0"/>
        <w:numPr>
          <w:ilvl w:val="0"/>
          <w:numId w:val="5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Konyhai berendezések, gépek ismerete, kezelése, programozása </w:t>
      </w:r>
      <w:r w:rsidRPr="00FC0200">
        <w:rPr>
          <w:rFonts w:ascii="Times New Roman" w:hAnsi="Times New Roman" w:cs="Times New Roman"/>
          <w:b/>
        </w:rPr>
        <w:t>35</w:t>
      </w:r>
      <w:r w:rsidRPr="00FC0200">
        <w:rPr>
          <w:rFonts w:ascii="Times New Roman" w:hAnsi="Times New Roman" w:cs="Times New Roman"/>
        </w:rPr>
        <w:t xml:space="preserve"> óra</w:t>
      </w:r>
    </w:p>
    <w:p w14:paraId="419A74EC" w14:textId="77777777" w:rsidR="006E22B0" w:rsidRPr="00FC0200" w:rsidRDefault="006E22B0" w:rsidP="00FC0200">
      <w:pPr>
        <w:pStyle w:val="SzovegFolytatas0"/>
        <w:numPr>
          <w:ilvl w:val="0"/>
          <w:numId w:val="5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Ételkészítés technológiai ismeretek </w:t>
      </w:r>
      <w:r w:rsidR="00716DFF" w:rsidRPr="00FC0200">
        <w:rPr>
          <w:rFonts w:ascii="Times New Roman" w:hAnsi="Times New Roman" w:cs="Times New Roman"/>
          <w:b/>
        </w:rPr>
        <w:t>210</w:t>
      </w:r>
      <w:r w:rsidR="00932754" w:rsidRPr="00FC0200">
        <w:rPr>
          <w:rFonts w:ascii="Times New Roman" w:hAnsi="Times New Roman" w:cs="Times New Roman"/>
          <w:b/>
        </w:rPr>
        <w:t xml:space="preserve"> </w:t>
      </w:r>
      <w:r w:rsidRPr="00FC0200">
        <w:rPr>
          <w:rFonts w:ascii="Times New Roman" w:hAnsi="Times New Roman" w:cs="Times New Roman"/>
        </w:rPr>
        <w:t>óra</w:t>
      </w:r>
    </w:p>
    <w:p w14:paraId="5D846C22" w14:textId="77777777" w:rsidR="006E22B0" w:rsidRPr="00FC0200" w:rsidRDefault="006E22B0" w:rsidP="00FC0200">
      <w:pPr>
        <w:pStyle w:val="SzovegFolytatas0"/>
        <w:numPr>
          <w:ilvl w:val="0"/>
          <w:numId w:val="5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Ételek tálalása </w:t>
      </w:r>
      <w:r w:rsidR="00716DFF" w:rsidRPr="00FC0200">
        <w:rPr>
          <w:rFonts w:ascii="Times New Roman" w:hAnsi="Times New Roman" w:cs="Times New Roman"/>
          <w:b/>
        </w:rPr>
        <w:t>35</w:t>
      </w:r>
      <w:r w:rsidRPr="00FC0200">
        <w:rPr>
          <w:rFonts w:ascii="Times New Roman" w:hAnsi="Times New Roman" w:cs="Times New Roman"/>
          <w:b/>
        </w:rPr>
        <w:t xml:space="preserve"> </w:t>
      </w:r>
      <w:r w:rsidRPr="00FC0200">
        <w:rPr>
          <w:rFonts w:ascii="Times New Roman" w:hAnsi="Times New Roman" w:cs="Times New Roman"/>
        </w:rPr>
        <w:t>óra</w:t>
      </w:r>
    </w:p>
    <w:p w14:paraId="3C352B7E" w14:textId="77777777" w:rsidR="00C07775" w:rsidRPr="00FC0200" w:rsidRDefault="00C07775">
      <w:pPr>
        <w:rPr>
          <w:rFonts w:ascii="Times New Roman" w:hAnsi="Times New Roman" w:cs="Times New Roman"/>
        </w:rPr>
      </w:pPr>
    </w:p>
    <w:p w14:paraId="5ED26420" w14:textId="77777777" w:rsidR="006E22B0" w:rsidRPr="00FC0200" w:rsidRDefault="006E22B0" w:rsidP="00716DFF">
      <w:pPr>
        <w:pStyle w:val="SzovegFolytatas0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>Nyári szakmai gyakorlat:</w:t>
      </w:r>
      <w:r w:rsidRPr="00FC0200">
        <w:rPr>
          <w:rFonts w:ascii="Times New Roman" w:hAnsi="Times New Roman" w:cs="Times New Roman"/>
          <w:b/>
        </w:rPr>
        <w:t xml:space="preserve"> 200 óra</w:t>
      </w:r>
    </w:p>
    <w:p w14:paraId="48581A48" w14:textId="77777777" w:rsidR="006E22B0" w:rsidRPr="00FC0200" w:rsidRDefault="006E22B0">
      <w:pPr>
        <w:rPr>
          <w:rFonts w:ascii="Times New Roman" w:hAnsi="Times New Roman" w:cs="Times New Roman"/>
        </w:rPr>
      </w:pPr>
    </w:p>
    <w:p w14:paraId="76F52341" w14:textId="77777777" w:rsidR="006E22B0" w:rsidRPr="00FC0200" w:rsidRDefault="006E22B0" w:rsidP="006E22B0">
      <w:pPr>
        <w:pStyle w:val="SzovegFolytatas0"/>
        <w:tabs>
          <w:tab w:val="left" w:pos="709"/>
        </w:tabs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</w:rPr>
        <w:tab/>
      </w:r>
      <w:r w:rsidRPr="00FC0200">
        <w:rPr>
          <w:rFonts w:ascii="Times New Roman" w:hAnsi="Times New Roman" w:cs="Times New Roman"/>
          <w:b/>
          <w:i/>
          <w:u w:val="single"/>
        </w:rPr>
        <w:t xml:space="preserve">13. </w:t>
      </w:r>
      <w:proofErr w:type="gramStart"/>
      <w:r w:rsidRPr="00FC0200">
        <w:rPr>
          <w:rFonts w:ascii="Times New Roman" w:hAnsi="Times New Roman" w:cs="Times New Roman"/>
          <w:b/>
          <w:i/>
          <w:u w:val="single"/>
        </w:rPr>
        <w:t>Évfolyam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>(</w:t>
      </w:r>
      <w:proofErr w:type="spellStart"/>
      <w:proofErr w:type="gramEnd"/>
      <w:r w:rsidR="00716DFF" w:rsidRPr="00FC0200">
        <w:rPr>
          <w:rFonts w:ascii="Times New Roman" w:hAnsi="Times New Roman" w:cs="Times New Roman"/>
          <w:b/>
          <w:i/>
          <w:u w:val="single"/>
        </w:rPr>
        <w:t>össz.óraszám</w:t>
      </w:r>
      <w:proofErr w:type="spellEnd"/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 280 óra</w:t>
      </w:r>
      <w:r w:rsidRPr="00FC0200">
        <w:rPr>
          <w:rFonts w:ascii="Times New Roman" w:hAnsi="Times New Roman" w:cs="Times New Roman"/>
          <w:b/>
          <w:i/>
          <w:u w:val="single"/>
        </w:rPr>
        <w:t xml:space="preserve"> )</w:t>
      </w:r>
    </w:p>
    <w:p w14:paraId="3556726B" w14:textId="77777777" w:rsidR="00932754" w:rsidRPr="00FC0200" w:rsidRDefault="00932754" w:rsidP="00FC0200">
      <w:pPr>
        <w:pStyle w:val="SzovegFolytatas0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Üzleti menedzsment </w:t>
      </w:r>
      <w:r w:rsidR="00716DFF" w:rsidRPr="00FC0200">
        <w:rPr>
          <w:rFonts w:ascii="Times New Roman" w:hAnsi="Times New Roman" w:cs="Times New Roman"/>
          <w:b/>
        </w:rPr>
        <w:t>115,5</w:t>
      </w:r>
      <w:r w:rsidRPr="00FC0200">
        <w:rPr>
          <w:rFonts w:ascii="Times New Roman" w:hAnsi="Times New Roman" w:cs="Times New Roman"/>
        </w:rPr>
        <w:t xml:space="preserve"> óra</w:t>
      </w:r>
    </w:p>
    <w:p w14:paraId="50704BCF" w14:textId="77777777" w:rsidR="00932754" w:rsidRPr="00FC0200" w:rsidRDefault="00932754" w:rsidP="00FC0200">
      <w:pPr>
        <w:pStyle w:val="SzovegFolytatas0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Marketing és protokoll </w:t>
      </w:r>
      <w:r w:rsidR="00716DFF" w:rsidRPr="00FC0200">
        <w:rPr>
          <w:rFonts w:ascii="Times New Roman" w:hAnsi="Times New Roman" w:cs="Times New Roman"/>
          <w:b/>
        </w:rPr>
        <w:t>164,5</w:t>
      </w:r>
      <w:r w:rsidRPr="00FC0200">
        <w:rPr>
          <w:rFonts w:ascii="Times New Roman" w:hAnsi="Times New Roman" w:cs="Times New Roman"/>
        </w:rPr>
        <w:t xml:space="preserve"> óra</w:t>
      </w:r>
    </w:p>
    <w:p w14:paraId="7F193556" w14:textId="77777777" w:rsidR="006E22B0" w:rsidRPr="00FC0200" w:rsidRDefault="00932754" w:rsidP="00FC020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Speciális szakmai kompetenciák </w:t>
      </w:r>
      <w:r w:rsidR="00C80526" w:rsidRPr="00FC0200">
        <w:rPr>
          <w:rFonts w:ascii="Times New Roman" w:hAnsi="Times New Roman" w:cs="Times New Roman"/>
          <w:b/>
        </w:rPr>
        <w:t>260,5</w:t>
      </w:r>
      <w:r w:rsidR="00C80526" w:rsidRPr="00FC0200">
        <w:rPr>
          <w:rFonts w:ascii="Times New Roman" w:hAnsi="Times New Roman" w:cs="Times New Roman"/>
        </w:rPr>
        <w:t xml:space="preserve"> óra</w:t>
      </w:r>
    </w:p>
    <w:p w14:paraId="05202F17" w14:textId="77777777" w:rsidR="00F729DC" w:rsidRPr="00FC0200" w:rsidRDefault="00F729DC" w:rsidP="00F729DC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b/>
          <w:bCs/>
          <w:color w:val="000000"/>
          <w:sz w:val="22"/>
          <w:szCs w:val="22"/>
        </w:rPr>
        <w:t>II. A TANULÁSI TERÜLETEK RÉSZLETES SZAKMAI TARTALMA</w:t>
      </w:r>
    </w:p>
    <w:p w14:paraId="3EBB28CC" w14:textId="77777777" w:rsidR="00F729DC" w:rsidRPr="00FC0200" w:rsidRDefault="00F729DC" w:rsidP="00F729DC">
      <w:pPr>
        <w:rPr>
          <w:rFonts w:ascii="Times New Roman" w:hAnsi="Times New Roman" w:cs="Times New Roman"/>
        </w:rPr>
      </w:pPr>
    </w:p>
    <w:p w14:paraId="2D18F0BA" w14:textId="77777777" w:rsidR="00F729DC" w:rsidRPr="00FC0200" w:rsidRDefault="00C80526" w:rsidP="00F729D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1</w:t>
      </w:r>
      <w:r w:rsidR="00F729DC" w:rsidRPr="00FC0200">
        <w:rPr>
          <w:rFonts w:ascii="Times New Roman" w:hAnsi="Times New Roman" w:cs="Times New Roman"/>
          <w:b/>
          <w:color w:val="000000"/>
          <w:sz w:val="32"/>
          <w:szCs w:val="32"/>
        </w:rPr>
        <w:t>.Évfolyam:</w:t>
      </w:r>
    </w:p>
    <w:p w14:paraId="30D7E883" w14:textId="77777777" w:rsidR="00F729DC" w:rsidRPr="00FC0200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5FFB45E" w14:textId="77777777" w:rsidR="00F729DC" w:rsidRPr="00FC0200" w:rsidRDefault="00F729DC" w:rsidP="00F729DC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b/>
          <w:color w:val="000000"/>
          <w:sz w:val="22"/>
          <w:szCs w:val="22"/>
        </w:rPr>
        <w:t>1.</w:t>
      </w:r>
      <w:r w:rsidRPr="00FC0200">
        <w:rPr>
          <w:rFonts w:ascii="Times New Roman" w:hAnsi="Times New Roman" w:cs="Times New Roman"/>
          <w:b/>
        </w:rPr>
        <w:t xml:space="preserve"> Előkész</w:t>
      </w:r>
      <w:r w:rsidR="00C80526" w:rsidRPr="00FC0200">
        <w:rPr>
          <w:rFonts w:ascii="Times New Roman" w:hAnsi="Times New Roman" w:cs="Times New Roman"/>
          <w:b/>
        </w:rPr>
        <w:t>íté</w:t>
      </w:r>
      <w:r w:rsidR="004C5248" w:rsidRPr="00FC0200">
        <w:rPr>
          <w:rFonts w:ascii="Times New Roman" w:hAnsi="Times New Roman" w:cs="Times New Roman"/>
          <w:b/>
        </w:rPr>
        <w:t>s és élelmiszerfeldolgozás 28</w:t>
      </w:r>
      <w:r w:rsidR="00C80526" w:rsidRPr="00FC0200">
        <w:rPr>
          <w:rFonts w:ascii="Times New Roman" w:hAnsi="Times New Roman" w:cs="Times New Roman"/>
          <w:b/>
        </w:rPr>
        <w:t xml:space="preserve"> </w:t>
      </w:r>
      <w:r w:rsidRPr="00FC0200">
        <w:rPr>
          <w:rFonts w:ascii="Times New Roman" w:hAnsi="Times New Roman" w:cs="Times New Roman"/>
          <w:b/>
        </w:rPr>
        <w:t>óra:</w:t>
      </w:r>
    </w:p>
    <w:p w14:paraId="1DB75EA1" w14:textId="77777777" w:rsidR="00F729DC" w:rsidRPr="00FC0200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F729DC" w:rsidRPr="00FC0200" w14:paraId="0AEB61E4" w14:textId="77777777" w:rsidTr="00081FDC">
        <w:trPr>
          <w:trHeight w:val="1069"/>
        </w:trPr>
        <w:tc>
          <w:tcPr>
            <w:tcW w:w="2421" w:type="dxa"/>
            <w:shd w:val="clear" w:color="auto" w:fill="auto"/>
            <w:vAlign w:val="center"/>
            <w:hideMark/>
          </w:tcPr>
          <w:p w14:paraId="1EB61038" w14:textId="77777777" w:rsidR="00F729DC" w:rsidRPr="00FC0200" w:rsidRDefault="00F729DC" w:rsidP="00081FD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lapműveletek, fűszerezés, ízesítés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499903FE" w14:textId="77777777" w:rsidR="00081FDC" w:rsidRPr="00FC0200" w:rsidRDefault="00F61FAF" w:rsidP="00081FDC">
            <w:pPr>
              <w:suppressAutoHyphens w:val="0"/>
              <w:rPr>
                <w:rStyle w:val="markedcontent"/>
                <w:rFonts w:ascii="Times New Roman" w:hAnsi="Times New Roman" w:cs="Times New Roman"/>
              </w:rPr>
            </w:pPr>
            <w:r w:rsidRPr="00FC0200">
              <w:rPr>
                <w:rStyle w:val="markedcontent"/>
                <w:rFonts w:ascii="Times New Roman" w:hAnsi="Times New Roman" w:cs="Times New Roman"/>
              </w:rPr>
              <w:t>Lazítás: járulékos anyaggal, zsiradékkal, levegőbevitellel, egyéb mechanikai úton</w:t>
            </w:r>
          </w:p>
          <w:p w14:paraId="0E3B0456" w14:textId="77777777" w:rsidR="00081FDC" w:rsidRPr="00FC0200" w:rsidRDefault="00F61FAF" w:rsidP="00081FDC">
            <w:pPr>
              <w:suppressAutoHyphens w:val="0"/>
              <w:rPr>
                <w:rStyle w:val="markedcontent"/>
                <w:rFonts w:ascii="Times New Roman" w:hAnsi="Times New Roman" w:cs="Times New Roman"/>
              </w:rPr>
            </w:pPr>
            <w:r w:rsidRPr="00FC0200">
              <w:rPr>
                <w:rStyle w:val="markedcontent"/>
                <w:rFonts w:ascii="Times New Roman" w:hAnsi="Times New Roman" w:cs="Times New Roman"/>
              </w:rPr>
              <w:t>Összeállítás: töltés, kikeverés, összekeverés, gyúrás, lerakás, rétegezés</w:t>
            </w:r>
          </w:p>
          <w:p w14:paraId="092221A6" w14:textId="77777777" w:rsidR="00081FDC" w:rsidRPr="00FC0200" w:rsidRDefault="00F61FAF" w:rsidP="00081FDC">
            <w:pPr>
              <w:suppressAutoHyphens w:val="0"/>
              <w:rPr>
                <w:rStyle w:val="markedcontent"/>
                <w:rFonts w:ascii="Times New Roman" w:hAnsi="Times New Roman" w:cs="Times New Roman"/>
              </w:rPr>
            </w:pPr>
            <w:r w:rsidRPr="00FC0200">
              <w:rPr>
                <w:rStyle w:val="markedcontent"/>
                <w:rFonts w:ascii="Times New Roman" w:hAnsi="Times New Roman" w:cs="Times New Roman"/>
              </w:rPr>
              <w:t xml:space="preserve">Fűszerezés, ízesítés: </w:t>
            </w:r>
            <w:proofErr w:type="spellStart"/>
            <w:r w:rsidRPr="00FC0200">
              <w:rPr>
                <w:rStyle w:val="markedcontent"/>
                <w:rFonts w:ascii="Times New Roman" w:hAnsi="Times New Roman" w:cs="Times New Roman"/>
              </w:rPr>
              <w:t>bouquetgarni</w:t>
            </w:r>
            <w:proofErr w:type="spellEnd"/>
            <w:r w:rsidRPr="00FC0200">
              <w:rPr>
                <w:rStyle w:val="markedcontent"/>
                <w:rFonts w:ascii="Times New Roman" w:hAnsi="Times New Roman" w:cs="Times New Roman"/>
              </w:rPr>
              <w:t>, fűszerzacskó, friss fűszernövények használata, sózás</w:t>
            </w:r>
          </w:p>
          <w:p w14:paraId="7D719EF0" w14:textId="77777777" w:rsidR="00F729DC" w:rsidRPr="00FC0200" w:rsidRDefault="00F61FAF" w:rsidP="00081FD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Style w:val="markedcontent"/>
                <w:rFonts w:ascii="Times New Roman" w:hAnsi="Times New Roman" w:cs="Times New Roman"/>
              </w:rPr>
              <w:t xml:space="preserve">(sófajták), édesítés, </w:t>
            </w:r>
            <w:proofErr w:type="spellStart"/>
            <w:r w:rsidRPr="00FC0200">
              <w:rPr>
                <w:rStyle w:val="markedcontent"/>
                <w:rFonts w:ascii="Times New Roman" w:hAnsi="Times New Roman" w:cs="Times New Roman"/>
              </w:rPr>
              <w:t>savasítás</w:t>
            </w:r>
            <w:proofErr w:type="spellEnd"/>
            <w:r w:rsidRPr="00FC0200">
              <w:rPr>
                <w:rStyle w:val="markedcontent"/>
                <w:rFonts w:ascii="Times New Roman" w:hAnsi="Times New Roman" w:cs="Times New Roman"/>
              </w:rPr>
              <w:t>, ízesítő keverékek (</w:t>
            </w:r>
            <w:proofErr w:type="spellStart"/>
            <w:r w:rsidRPr="00FC0200">
              <w:rPr>
                <w:rStyle w:val="markedcontent"/>
                <w:rFonts w:ascii="Times New Roman" w:hAnsi="Times New Roman" w:cs="Times New Roman"/>
              </w:rPr>
              <w:t>sofrito</w:t>
            </w:r>
            <w:proofErr w:type="spellEnd"/>
            <w:r w:rsidRPr="00FC0200"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 w:rsidRPr="00FC0200">
              <w:rPr>
                <w:rStyle w:val="markedcontent"/>
                <w:rFonts w:ascii="Times New Roman" w:hAnsi="Times New Roman" w:cs="Times New Roman"/>
              </w:rPr>
              <w:t>mirepoix</w:t>
            </w:r>
            <w:proofErr w:type="spellEnd"/>
            <w:r w:rsidRPr="00FC0200"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 w:rsidRPr="00FC0200">
              <w:rPr>
                <w:rStyle w:val="markedcontent"/>
                <w:rFonts w:ascii="Times New Roman" w:hAnsi="Times New Roman" w:cs="Times New Roman"/>
              </w:rPr>
              <w:t>persillade</w:t>
            </w:r>
            <w:proofErr w:type="spellEnd"/>
            <w:r w:rsidRPr="00FC0200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</w:tr>
      <w:tr w:rsidR="00F729DC" w:rsidRPr="00FC0200" w14:paraId="0D58AF9F" w14:textId="77777777" w:rsidTr="00081FDC">
        <w:trPr>
          <w:trHeight w:val="1086"/>
        </w:trPr>
        <w:tc>
          <w:tcPr>
            <w:tcW w:w="2421" w:type="dxa"/>
            <w:shd w:val="clear" w:color="auto" w:fill="auto"/>
            <w:vAlign w:val="center"/>
            <w:hideMark/>
          </w:tcPr>
          <w:p w14:paraId="03170F52" w14:textId="77777777" w:rsidR="00F729DC" w:rsidRPr="00FC0200" w:rsidRDefault="00F729DC" w:rsidP="00081FD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laplevek, rövid levek, kivonatok és pecsenyelev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26B365B4" w14:textId="77777777" w:rsidR="00F61FAF" w:rsidRPr="00FC0200" w:rsidRDefault="00F61FAF" w:rsidP="00F61FAF">
            <w:pPr>
              <w:pStyle w:val="Default"/>
            </w:pPr>
            <w:r w:rsidRPr="00FC0200">
              <w:t xml:space="preserve">Alaplevek, rövid levek, kivonatok és pecsenyelevek </w:t>
            </w:r>
          </w:p>
          <w:p w14:paraId="4B51649D" w14:textId="77777777" w:rsidR="00F61FAF" w:rsidRPr="00FC0200" w:rsidRDefault="00F61FAF" w:rsidP="00F61FAF">
            <w:pPr>
              <w:pStyle w:val="Default"/>
            </w:pPr>
            <w:r w:rsidRPr="00FC0200">
              <w:t xml:space="preserve">Világos és barna alaplevek fajtái (beforralás, koncentrálás hatása az alaplevek ízére, állagára) </w:t>
            </w:r>
          </w:p>
          <w:p w14:paraId="0C8DAAB0" w14:textId="77777777" w:rsidR="00F61FAF" w:rsidRPr="00FC0200" w:rsidRDefault="00F61FAF" w:rsidP="00F61FAF">
            <w:pPr>
              <w:pStyle w:val="Default"/>
            </w:pPr>
            <w:r w:rsidRPr="00FC0200">
              <w:t xml:space="preserve">Barna alaplevek készítésének szabályai (borjú, marha, sertés, kacsa, liba, vad) </w:t>
            </w:r>
          </w:p>
          <w:p w14:paraId="31D9D8A3" w14:textId="77777777" w:rsidR="00F729DC" w:rsidRPr="00FC0200" w:rsidRDefault="00F61FAF" w:rsidP="00F61FA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hAnsi="Times New Roman" w:cs="Times New Roman"/>
              </w:rPr>
              <w:t xml:space="preserve">A világos alaplevek (csirke, zöldség, hal). </w:t>
            </w:r>
          </w:p>
        </w:tc>
      </w:tr>
    </w:tbl>
    <w:p w14:paraId="1E562867" w14:textId="77777777" w:rsidR="00F729DC" w:rsidRPr="00FC0200" w:rsidRDefault="00F729DC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6A58AF63" w14:textId="77777777" w:rsidR="00F729DC" w:rsidRDefault="00F729DC" w:rsidP="00F729DC">
      <w:pPr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</w:pPr>
      <w:r w:rsidRPr="00FC0200"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  <w:t>2. Konyhai berendezések, gépek isme</w:t>
      </w:r>
      <w:r w:rsidR="00C80526" w:rsidRPr="00FC0200"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  <w:t>rete, kezelése, programozása 70</w:t>
      </w:r>
      <w:r w:rsidRPr="00FC0200"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  <w:t xml:space="preserve"> óra</w:t>
      </w:r>
    </w:p>
    <w:p w14:paraId="674D5D1A" w14:textId="77777777" w:rsidR="00FC0200" w:rsidRPr="00FC0200" w:rsidRDefault="00FC0200" w:rsidP="00F729DC">
      <w:pPr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F729DC" w:rsidRPr="00FC0200" w14:paraId="744C70CB" w14:textId="77777777" w:rsidTr="00CB58CC">
        <w:trPr>
          <w:trHeight w:val="708"/>
        </w:trPr>
        <w:tc>
          <w:tcPr>
            <w:tcW w:w="2421" w:type="dxa"/>
            <w:shd w:val="clear" w:color="auto" w:fill="auto"/>
            <w:vAlign w:val="center"/>
            <w:hideMark/>
          </w:tcPr>
          <w:p w14:paraId="1DF99D1E" w14:textId="77777777" w:rsidR="00F729DC" w:rsidRPr="00FC0200" w:rsidRDefault="00F729DC" w:rsidP="000B77F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éziszerszámo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0C0D463E" w14:textId="77777777" w:rsidR="00F729DC" w:rsidRPr="00FC0200" w:rsidRDefault="000163BA" w:rsidP="000B77F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 tanuló megismeri a kéziszerszámok szakszerű használatát, tisztításuk és karbantartásuk szabályait, megtanul kést élezni. Képessé válik a húsdaráló, a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utter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és más egyszerűbb gépek üzembiztos szét- és összeszerelésére, valamint megtanul gondoskodni ezek szakszerű tisztántartásáról és tárolásáról.</w:t>
            </w:r>
          </w:p>
        </w:tc>
      </w:tr>
      <w:tr w:rsidR="00F729DC" w:rsidRPr="00FC0200" w14:paraId="27252452" w14:textId="77777777" w:rsidTr="00FC0200">
        <w:trPr>
          <w:trHeight w:val="704"/>
        </w:trPr>
        <w:tc>
          <w:tcPr>
            <w:tcW w:w="2421" w:type="dxa"/>
            <w:shd w:val="clear" w:color="auto" w:fill="auto"/>
            <w:vAlign w:val="center"/>
            <w:hideMark/>
          </w:tcPr>
          <w:p w14:paraId="33900565" w14:textId="77777777" w:rsidR="00F729DC" w:rsidRPr="00FC0200" w:rsidRDefault="00F729DC" w:rsidP="000B77F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Hűtő- és fagyasztó</w:t>
            </w:r>
            <w:r w:rsid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beren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dezések</w:t>
            </w:r>
          </w:p>
        </w:tc>
        <w:tc>
          <w:tcPr>
            <w:tcW w:w="11624" w:type="dxa"/>
            <w:shd w:val="clear" w:color="auto" w:fill="auto"/>
          </w:tcPr>
          <w:p w14:paraId="372BD207" w14:textId="77777777" w:rsidR="00F729DC" w:rsidRPr="00FC0200" w:rsidRDefault="000163BA" w:rsidP="000B77F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 tanuló megismeri a hűtő- és fagyasztóberendezések működési elvét, megtanulja kezelni és szükség esetén programozni a fagyasztó- és sokkolókészülékeket.</w:t>
            </w:r>
          </w:p>
        </w:tc>
      </w:tr>
      <w:tr w:rsidR="00F729DC" w:rsidRPr="00FC0200" w14:paraId="0D7B4CDF" w14:textId="77777777" w:rsidTr="00CB58CC">
        <w:trPr>
          <w:trHeight w:val="1095"/>
        </w:trPr>
        <w:tc>
          <w:tcPr>
            <w:tcW w:w="2421" w:type="dxa"/>
            <w:shd w:val="clear" w:color="auto" w:fill="auto"/>
            <w:vAlign w:val="center"/>
            <w:hideMark/>
          </w:tcPr>
          <w:p w14:paraId="56EF2618" w14:textId="77777777" w:rsidR="00F729DC" w:rsidRPr="00FC0200" w:rsidRDefault="00CB58CC" w:rsidP="000B77F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Főző- és sütőberendezé</w:t>
            </w:r>
            <w:r w:rsidR="00F729DC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2F954B6C" w14:textId="77777777" w:rsidR="00F729DC" w:rsidRPr="00FC0200" w:rsidRDefault="00CB58CC" w:rsidP="000B77F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tanuló megismeri a különböző elven működő hőközlő berendezéseket, villany- és gáz-üzemű sütőket, és képes lesz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rendeltetésszerűen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használni, valamint tisztántartani ezeket. Megtanulja kezelni és adott esetben programozni e készülékeket (pl. sütőkemencék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induk-ció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főzőlapok, kombipárolók, mikrohullámú sütők, főzőüstök, kerámialapos tűzhelyek, gáztűzhelyek, francia tűzhelyek).</w:t>
            </w:r>
          </w:p>
        </w:tc>
      </w:tr>
      <w:tr w:rsidR="00F729DC" w:rsidRPr="00FC0200" w14:paraId="380FA2D3" w14:textId="77777777" w:rsidTr="009260E6">
        <w:trPr>
          <w:trHeight w:val="2834"/>
        </w:trPr>
        <w:tc>
          <w:tcPr>
            <w:tcW w:w="2421" w:type="dxa"/>
            <w:shd w:val="clear" w:color="auto" w:fill="auto"/>
            <w:vAlign w:val="center"/>
            <w:hideMark/>
          </w:tcPr>
          <w:p w14:paraId="4E40CA4C" w14:textId="77777777" w:rsidR="00F729DC" w:rsidRPr="00FC0200" w:rsidRDefault="00F729DC" w:rsidP="000B77F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Egyéb berendezések és gép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269DA3CC" w14:textId="77777777" w:rsidR="00CB58CC" w:rsidRPr="00FC0200" w:rsidRDefault="00CB58CC" w:rsidP="00CB58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utter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húsdaráló, habverő gép egyetemes konyhagép, előkészítő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épeinek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üzembe helyezése, tisztítása, érintésvédelmi szabályok. Digitális mérleg használata.</w:t>
            </w:r>
          </w:p>
          <w:p w14:paraId="08A188F4" w14:textId="77777777" w:rsidR="00F729DC" w:rsidRPr="00FC0200" w:rsidRDefault="00CB58CC" w:rsidP="00CB58C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Hűtőtechnikai alapfogalmak ismertetése (hűtés, fagyasztás, sokkolás). Hűtő- (hűtőbútorok, hűtőkamrák, mélyhűtő tárolók) és fagyasztó-berendezések (mélyhűtés, lassú és gyorsfagyasztás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étjég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és fagylaltkészítés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épei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),</w:t>
            </w:r>
            <w:r w:rsidRPr="00FC0200">
              <w:rPr>
                <w:rFonts w:ascii="Times New Roman" w:hAnsi="Times New Roman" w:cs="Times New Roman"/>
              </w:rPr>
              <w:t xml:space="preserve"> 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sokkoló rendeltetésszerű használata, tisztítása, leolvasztása. Sütő-főző készülékek rendszerei (gáz-, villamos tűzhelyek, főzőzsámolyok, gőzpárolók, vákuumos párolók, kombi gőzölők) működési elve. A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onvekció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hőátadás berendezései (sütőkemencék, légkeveréses sütők, olajsütők, sütőserpenyők, gyorssütők, a közvetlen hőkezeléses hőátvitel berendezései (sütőlapok, rostsütő, kontakt-grill), </w:t>
            </w:r>
            <w:proofErr w:type="gram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</w:t>
            </w:r>
            <w:proofErr w:type="gram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infravörös berendezések (infrasütő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infra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rostsütő, kenyérpirító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infra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nyárssütő, szalamander), nagyfrekvenciás berendezések (mikrohullámú sütő) üzembe helyezése, használata, tisztítása, programozása. Egyéb berendezések: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acojet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orbet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habszifon, kukta, vákuumszárító, ultrahangos fürdő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arioCooking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Center, aszaló- füstölő berendezések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thermomix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tálaló és kiszolgáló berendezések használata.</w:t>
            </w:r>
          </w:p>
        </w:tc>
      </w:tr>
    </w:tbl>
    <w:p w14:paraId="4AE65C9B" w14:textId="77777777" w:rsidR="000B77F4" w:rsidRPr="00FC0200" w:rsidRDefault="000B77F4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27B8BFE" w14:textId="77777777" w:rsidR="00F729DC" w:rsidRPr="00FC0200" w:rsidRDefault="00F729DC" w:rsidP="00F729DC">
      <w:pPr>
        <w:rPr>
          <w:rFonts w:ascii="Times New Roman" w:hAnsi="Times New Roman" w:cs="Times New Roman"/>
          <w:b/>
        </w:rPr>
      </w:pPr>
      <w:r w:rsidRPr="00FC020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</w:t>
      </w:r>
      <w:r w:rsidRPr="00FC0200">
        <w:rPr>
          <w:rFonts w:ascii="Times New Roman" w:hAnsi="Times New Roman" w:cs="Times New Roman"/>
          <w:b/>
        </w:rPr>
        <w:t xml:space="preserve">Ételkészítés </w:t>
      </w:r>
      <w:r w:rsidR="004C5248" w:rsidRPr="00FC0200">
        <w:rPr>
          <w:rFonts w:ascii="Times New Roman" w:hAnsi="Times New Roman" w:cs="Times New Roman"/>
          <w:b/>
        </w:rPr>
        <w:t>technológiai ismeretek 140</w:t>
      </w:r>
      <w:r w:rsidR="000B77F4" w:rsidRPr="00FC0200">
        <w:rPr>
          <w:rFonts w:ascii="Times New Roman" w:hAnsi="Times New Roman" w:cs="Times New Roman"/>
          <w:b/>
        </w:rPr>
        <w:t xml:space="preserve"> </w:t>
      </w:r>
      <w:r w:rsidRPr="00FC0200">
        <w:rPr>
          <w:rFonts w:ascii="Times New Roman" w:hAnsi="Times New Roman" w:cs="Times New Roman"/>
          <w:b/>
        </w:rPr>
        <w:t>óra</w:t>
      </w:r>
    </w:p>
    <w:p w14:paraId="58B62F0B" w14:textId="77777777" w:rsidR="00F729DC" w:rsidRPr="00FC0200" w:rsidRDefault="00F729DC" w:rsidP="00F729DC">
      <w:pPr>
        <w:rPr>
          <w:rFonts w:ascii="Times New Roman" w:hAnsi="Times New Roman" w:cs="Times New Roman"/>
        </w:rPr>
      </w:pPr>
    </w:p>
    <w:tbl>
      <w:tblPr>
        <w:tblW w:w="1404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365"/>
      </w:tblGrid>
      <w:tr w:rsidR="00F729DC" w:rsidRPr="00FC0200" w14:paraId="7710A49B" w14:textId="77777777" w:rsidTr="00C80526">
        <w:trPr>
          <w:trHeight w:val="3036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36F" w14:textId="77777777" w:rsidR="00F729DC" w:rsidRPr="00FC0200" w:rsidRDefault="00F729DC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őzés</w:t>
            </w:r>
          </w:p>
        </w:tc>
        <w:tc>
          <w:tcPr>
            <w:tcW w:w="1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00362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Főzés: A tanuló elsajátítja a főzés formáit és képes lesz alkalmazni azokat. Megtanulja elkészíteni a főzési technológiákhoz kapcsolódó ételeket és/vagy ételkiegészítőket, továbbá figyelembe venni a felhasznált alapanyag és technológia kapcsolatát. </w:t>
            </w:r>
          </w:p>
          <w:p w14:paraId="1A2E9C52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Forralás: tészták, levesbetétek, köretek </w:t>
            </w:r>
          </w:p>
          <w:p w14:paraId="092FC7D7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Gyöngyöző forralás: húslevesek, erőlevesek </w:t>
            </w:r>
          </w:p>
          <w:p w14:paraId="0912329D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Kíméletes forralás: főzelékek, krémlevesek, összetett levesek, sűrített levesek </w:t>
            </w:r>
          </w:p>
          <w:p w14:paraId="1A2C6AA8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</w:t>
            </w:r>
            <w:proofErr w:type="spellStart"/>
            <w:r w:rsidRPr="00FC0200">
              <w:rPr>
                <w:sz w:val="23"/>
                <w:szCs w:val="23"/>
              </w:rPr>
              <w:t>Posírozás</w:t>
            </w:r>
            <w:proofErr w:type="spellEnd"/>
            <w:r w:rsidRPr="00FC0200">
              <w:rPr>
                <w:sz w:val="23"/>
                <w:szCs w:val="23"/>
              </w:rPr>
              <w:t xml:space="preserve">: bevert tojás </w:t>
            </w:r>
          </w:p>
          <w:p w14:paraId="35047CA8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Beforralás: fűszerkivonatok </w:t>
            </w:r>
          </w:p>
          <w:p w14:paraId="082F19C4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Forrázás: paradicsom hámozás, csontok forrázása </w:t>
            </w:r>
          </w:p>
          <w:p w14:paraId="11FC3ACA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</w:t>
            </w:r>
            <w:proofErr w:type="spellStart"/>
            <w:r w:rsidRPr="00FC0200">
              <w:rPr>
                <w:sz w:val="23"/>
                <w:szCs w:val="23"/>
              </w:rPr>
              <w:t>Blansírozás</w:t>
            </w:r>
            <w:proofErr w:type="spellEnd"/>
            <w:r w:rsidRPr="00FC0200">
              <w:rPr>
                <w:sz w:val="23"/>
                <w:szCs w:val="23"/>
              </w:rPr>
              <w:t xml:space="preserve">: zöldségek előfőzése </w:t>
            </w:r>
          </w:p>
          <w:p w14:paraId="14680EE8" w14:textId="77777777" w:rsidR="00F729DC" w:rsidRPr="00FC0200" w:rsidRDefault="00081FDC" w:rsidP="009260E6">
            <w:pPr>
              <w:pStyle w:val="Default"/>
            </w:pPr>
            <w:r w:rsidRPr="00FC0200">
              <w:rPr>
                <w:sz w:val="23"/>
                <w:szCs w:val="23"/>
              </w:rPr>
              <w:t xml:space="preserve">‒ Főzés zárt térben: hőkezelés kuktában, pl. hüvelyesek esetén  </w:t>
            </w:r>
          </w:p>
        </w:tc>
      </w:tr>
      <w:tr w:rsidR="00F729DC" w:rsidRPr="00FC0200" w14:paraId="0451FA53" w14:textId="77777777" w:rsidTr="00FC0200">
        <w:trPr>
          <w:trHeight w:val="162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5B4" w14:textId="77777777" w:rsidR="00F729DC" w:rsidRPr="00FC0200" w:rsidRDefault="00F729DC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őzölés</w:t>
            </w:r>
          </w:p>
        </w:tc>
        <w:tc>
          <w:tcPr>
            <w:tcW w:w="1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E3CEB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Gőzölés: A tanuló megismeri a gőzölés közvetett és közvetlen formáját, be tudja azonosítani</w:t>
            </w:r>
          </w:p>
          <w:p w14:paraId="7513FE1A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hogy melyik készítménynél melyik a megfelelő technológia. Megtanulja kezelni, programozni a gőzöléshez szükséges gépeket. Ez az eljárás az egyik legkíméletesebb hőközlési forma, ez adja a legteljesebb és tisztább ízeket. Kiválóan alkalmas a könnyű rostszerkezetű élelmiszerek puhítására. Nagyon jól használható kímélő táplálkozást igénylő vendégek étkeztetésénél. </w:t>
            </w:r>
          </w:p>
          <w:p w14:paraId="1B0819AB" w14:textId="77777777" w:rsidR="00081FDC" w:rsidRPr="00FC0200" w:rsidRDefault="00081FDC" w:rsidP="00081FDC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Közvetlen gőzölés: harcsafilé, zöldségek </w:t>
            </w:r>
          </w:p>
          <w:p w14:paraId="20CD7018" w14:textId="77777777" w:rsidR="00F729DC" w:rsidRPr="00FC0200" w:rsidRDefault="00081FDC" w:rsidP="009260E6">
            <w:pPr>
              <w:pStyle w:val="Default"/>
            </w:pPr>
            <w:r w:rsidRPr="00FC0200">
              <w:rPr>
                <w:sz w:val="23"/>
                <w:szCs w:val="23"/>
              </w:rPr>
              <w:t xml:space="preserve">‒ Közvetett gőzölés: felfújtak  </w:t>
            </w:r>
          </w:p>
        </w:tc>
      </w:tr>
      <w:tr w:rsidR="00F729DC" w:rsidRPr="00FC0200" w14:paraId="1C538031" w14:textId="77777777" w:rsidTr="00FC0200">
        <w:trPr>
          <w:trHeight w:val="239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F11" w14:textId="77777777" w:rsidR="00F729DC" w:rsidRPr="00FC0200" w:rsidRDefault="00F729DC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Párolás</w:t>
            </w:r>
          </w:p>
        </w:tc>
        <w:tc>
          <w:tcPr>
            <w:tcW w:w="1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22DE" w14:textId="77777777" w:rsidR="000163BA" w:rsidRPr="00FC0200" w:rsidRDefault="000163BA" w:rsidP="009260E6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Párolás: A tanuló elsajátítja a párolási technikákat. Megérti az elősütés, a rövid és hosszú párolólé fogalmát. Megtanulja kiválasztani, hogy az eltérő párolási formák mely vágóállat, hal vagy szárnyas mely húsrészének elkészítéséhez alkalmasak. </w:t>
            </w:r>
          </w:p>
          <w:p w14:paraId="5B906382" w14:textId="77777777" w:rsidR="000163BA" w:rsidRPr="00FC0200" w:rsidRDefault="000163BA" w:rsidP="009260E6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Egyszerű (együtemű) párolás: </w:t>
            </w:r>
          </w:p>
          <w:p w14:paraId="4D46494B" w14:textId="77777777" w:rsidR="000163BA" w:rsidRPr="00FC0200" w:rsidRDefault="000163BA" w:rsidP="009260E6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Halak (rövid lében) </w:t>
            </w:r>
          </w:p>
          <w:p w14:paraId="1C769EA3" w14:textId="77777777" w:rsidR="000163BA" w:rsidRPr="00FC0200" w:rsidRDefault="000163BA" w:rsidP="009260E6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Gyümölcsök </w:t>
            </w:r>
          </w:p>
          <w:p w14:paraId="0DB08545" w14:textId="77777777" w:rsidR="000163BA" w:rsidRPr="00FC0200" w:rsidRDefault="000163BA" w:rsidP="009260E6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Összetett párolások: </w:t>
            </w:r>
          </w:p>
          <w:p w14:paraId="47F5686E" w14:textId="77777777" w:rsidR="00F729DC" w:rsidRPr="00FC0200" w:rsidRDefault="000163BA" w:rsidP="009260E6">
            <w:pPr>
              <w:suppressAutoHyphens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C0200">
              <w:rPr>
                <w:rFonts w:ascii="Times New Roman" w:hAnsi="Times New Roman" w:cs="Times New Roman"/>
                <w:sz w:val="23"/>
                <w:szCs w:val="23"/>
              </w:rPr>
              <w:t>‒ Hússzeletek</w:t>
            </w:r>
          </w:p>
          <w:p w14:paraId="2CB41EED" w14:textId="77777777" w:rsidR="000163BA" w:rsidRPr="00FC0200" w:rsidRDefault="000163BA" w:rsidP="009260E6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‒ Nagyobb darab húsok (</w:t>
            </w:r>
            <w:proofErr w:type="spellStart"/>
            <w:r w:rsidRPr="00FC0200">
              <w:rPr>
                <w:sz w:val="23"/>
                <w:szCs w:val="23"/>
              </w:rPr>
              <w:t>brezírozás</w:t>
            </w:r>
            <w:proofErr w:type="spellEnd"/>
            <w:r w:rsidRPr="00FC0200">
              <w:rPr>
                <w:sz w:val="23"/>
                <w:szCs w:val="23"/>
              </w:rPr>
              <w:t xml:space="preserve">, </w:t>
            </w:r>
            <w:proofErr w:type="spellStart"/>
            <w:r w:rsidRPr="00FC0200">
              <w:rPr>
                <w:sz w:val="23"/>
                <w:szCs w:val="23"/>
              </w:rPr>
              <w:t>poelle</w:t>
            </w:r>
            <w:proofErr w:type="spellEnd"/>
            <w:r w:rsidRPr="00FC0200">
              <w:rPr>
                <w:sz w:val="23"/>
                <w:szCs w:val="23"/>
              </w:rPr>
              <w:t xml:space="preserve">) </w:t>
            </w:r>
          </w:p>
          <w:p w14:paraId="15133135" w14:textId="77777777" w:rsidR="009260E6" w:rsidRPr="00FC0200" w:rsidRDefault="000163BA" w:rsidP="009260E6">
            <w:pPr>
              <w:pStyle w:val="Default"/>
            </w:pPr>
            <w:r w:rsidRPr="00FC0200">
              <w:rPr>
                <w:sz w:val="23"/>
                <w:szCs w:val="23"/>
              </w:rPr>
              <w:t xml:space="preserve">‒ Apró húsok, pörköltek  </w:t>
            </w:r>
          </w:p>
        </w:tc>
      </w:tr>
      <w:tr w:rsidR="00F729DC" w:rsidRPr="00FC0200" w14:paraId="65F1BFDE" w14:textId="77777777" w:rsidTr="00FC0200">
        <w:trPr>
          <w:trHeight w:val="55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BA5" w14:textId="77777777" w:rsidR="00F729DC" w:rsidRPr="00FC0200" w:rsidRDefault="00F729DC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ütés I.</w:t>
            </w:r>
            <w:r w:rsidR="000163BA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II</w:t>
            </w:r>
          </w:p>
        </w:tc>
        <w:tc>
          <w:tcPr>
            <w:tcW w:w="1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ABC98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Sütés I.: A tanuló megismeri a nyílt és zárt térben történő hőközlések gyakorlatát és megtanulja alkalmazni azokat. Kiválasztja a felhasználandó alapanyaghoz és a készítendő ételhez legjobban illő technológiát. </w:t>
            </w:r>
          </w:p>
          <w:p w14:paraId="12520364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Nyílt légterű sütés: </w:t>
            </w:r>
          </w:p>
          <w:p w14:paraId="6F58C394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‒ Nyárson sütés: jellemzően egész állat (csirke, bárány, malac) sütése parázs vagy fa- </w:t>
            </w:r>
          </w:p>
          <w:p w14:paraId="3B540412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szén felett, speciális esetben tészta pl. kürtőskalács sütése </w:t>
            </w:r>
          </w:p>
          <w:p w14:paraId="212CF165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>‒ Roston sütés: frissen sütéssel készíthető húsok, halak és zöldségek rostlapon, rostélyon vagy japán grillen (</w:t>
            </w:r>
            <w:proofErr w:type="spellStart"/>
            <w:r w:rsidRPr="00FC0200">
              <w:rPr>
                <w:rFonts w:ascii="Times New Roman" w:hAnsi="Times New Roman" w:cs="Times New Roman"/>
              </w:rPr>
              <w:t>Hibachi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) történő sütése </w:t>
            </w:r>
          </w:p>
          <w:p w14:paraId="543574C6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>‒ Serpenyőben, kevés forró zsiradékban sütés (</w:t>
            </w:r>
            <w:proofErr w:type="spellStart"/>
            <w:r w:rsidRPr="00FC0200">
              <w:rPr>
                <w:rFonts w:ascii="Times New Roman" w:hAnsi="Times New Roman" w:cs="Times New Roman"/>
              </w:rPr>
              <w:t>szotírozás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): natúr steakek, lisztbe forgatott halak és panírozott húsok sütése </w:t>
            </w:r>
          </w:p>
          <w:p w14:paraId="21CDBBE7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‒ Pirítás: kisebb szeletre vagy apróbb darabokra vágott húsok, zöldségek gyors, ma- </w:t>
            </w:r>
          </w:p>
          <w:p w14:paraId="6CAE5CF0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proofErr w:type="spellStart"/>
            <w:r w:rsidRPr="00FC0200">
              <w:rPr>
                <w:rFonts w:ascii="Times New Roman" w:hAnsi="Times New Roman" w:cs="Times New Roman"/>
              </w:rPr>
              <w:t>gas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 hőmérsékleten történő elkészítése kevés zsiradékkal,</w:t>
            </w:r>
          </w:p>
          <w:p w14:paraId="78306316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szárazon vagy szakácsfáklyával </w:t>
            </w:r>
          </w:p>
          <w:p w14:paraId="73564597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>‒ Sugárzó hővel történő sütés (</w:t>
            </w:r>
            <w:proofErr w:type="spellStart"/>
            <w:r w:rsidRPr="00FC0200">
              <w:rPr>
                <w:rFonts w:ascii="Times New Roman" w:hAnsi="Times New Roman" w:cs="Times New Roman"/>
              </w:rPr>
              <w:t>salamander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): erős </w:t>
            </w:r>
            <w:proofErr w:type="spellStart"/>
            <w:r w:rsidRPr="00FC0200">
              <w:rPr>
                <w:rFonts w:ascii="Times New Roman" w:hAnsi="Times New Roman" w:cs="Times New Roman"/>
              </w:rPr>
              <w:t>pörzsanyag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-képződéssel járó hőkezelés, célja a felületi </w:t>
            </w:r>
            <w:proofErr w:type="spellStart"/>
            <w:r w:rsidRPr="00FC0200">
              <w:rPr>
                <w:rFonts w:ascii="Times New Roman" w:hAnsi="Times New Roman" w:cs="Times New Roman"/>
              </w:rPr>
              <w:t>pirultság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 elérése, pl. mártás rásütése valamire vagy </w:t>
            </w:r>
            <w:proofErr w:type="spellStart"/>
            <w:r w:rsidRPr="00FC0200">
              <w:rPr>
                <w:rFonts w:ascii="Times New Roman" w:hAnsi="Times New Roman" w:cs="Times New Roman"/>
              </w:rPr>
              <w:t>konfitálás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 utáni </w:t>
            </w:r>
            <w:proofErr w:type="spellStart"/>
            <w:r w:rsidRPr="00FC0200">
              <w:rPr>
                <w:rFonts w:ascii="Times New Roman" w:hAnsi="Times New Roman" w:cs="Times New Roman"/>
              </w:rPr>
              <w:t>pörzsanyag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 képzés </w:t>
            </w:r>
          </w:p>
          <w:p w14:paraId="4FB8A2C6" w14:textId="77777777" w:rsidR="00F729DC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>‒ Bő olajban sütés (</w:t>
            </w:r>
            <w:proofErr w:type="spellStart"/>
            <w:r w:rsidRPr="00FC0200">
              <w:rPr>
                <w:rFonts w:ascii="Times New Roman" w:hAnsi="Times New Roman" w:cs="Times New Roman"/>
              </w:rPr>
              <w:t>frittírozás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): ropogós külső és szaftos, krémes belső állag elérése halaknál, zöldségeknél (burgonya, gyökérzöldségek, fűszernövények), tésztáknál (pl. fánkok), ropogósok, bundázott alapanyagok (sör- vagy bortésztába mártott húsok, zöldségek, gyümölcsök) esetén </w:t>
            </w:r>
          </w:p>
          <w:p w14:paraId="79495593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Sütés II.: Zárt légterű sütés (sütőben, kemencében, kombipárolóban és </w:t>
            </w:r>
            <w:proofErr w:type="spellStart"/>
            <w:r w:rsidRPr="00FC0200">
              <w:rPr>
                <w:rFonts w:ascii="Times New Roman" w:hAnsi="Times New Roman" w:cs="Times New Roman"/>
              </w:rPr>
              <w:t>Josperben</w:t>
            </w:r>
            <w:proofErr w:type="spellEnd"/>
            <w:r w:rsidRPr="00FC0200">
              <w:rPr>
                <w:rFonts w:ascii="Times New Roman" w:hAnsi="Times New Roman" w:cs="Times New Roman"/>
              </w:rPr>
              <w:t>):</w:t>
            </w:r>
          </w:p>
          <w:p w14:paraId="0D64EBD4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>‒ Egészben vagy nagyobb darabban készített húsok</w:t>
            </w:r>
          </w:p>
          <w:p w14:paraId="73B7EE91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 xml:space="preserve">‒ Összesütött zöldség- vagy tésztaételek (pl. </w:t>
            </w:r>
            <w:proofErr w:type="spellStart"/>
            <w:r w:rsidRPr="00FC0200">
              <w:rPr>
                <w:rFonts w:ascii="Times New Roman" w:hAnsi="Times New Roman" w:cs="Times New Roman"/>
              </w:rPr>
              <w:t>burgonyagratin</w:t>
            </w:r>
            <w:proofErr w:type="spellEnd"/>
            <w:r w:rsidRPr="00FC0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0200">
              <w:rPr>
                <w:rFonts w:ascii="Times New Roman" w:hAnsi="Times New Roman" w:cs="Times New Roman"/>
              </w:rPr>
              <w:t>lasagne</w:t>
            </w:r>
            <w:proofErr w:type="spellEnd"/>
            <w:r w:rsidRPr="00FC0200">
              <w:rPr>
                <w:rFonts w:ascii="Times New Roman" w:hAnsi="Times New Roman" w:cs="Times New Roman"/>
              </w:rPr>
              <w:t>)</w:t>
            </w:r>
          </w:p>
          <w:p w14:paraId="7248269C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>‒ Édes vagy sós tészták (pl. aranygaluska, kenyér, pékáru)</w:t>
            </w:r>
          </w:p>
          <w:p w14:paraId="54FE2B47" w14:textId="77777777" w:rsidR="000163BA" w:rsidRPr="00FC0200" w:rsidRDefault="000163BA" w:rsidP="009260E6">
            <w:pPr>
              <w:rPr>
                <w:rFonts w:ascii="Times New Roman" w:hAnsi="Times New Roman" w:cs="Times New Roman"/>
              </w:rPr>
            </w:pPr>
            <w:r w:rsidRPr="00FC0200">
              <w:rPr>
                <w:rFonts w:ascii="Times New Roman" w:hAnsi="Times New Roman" w:cs="Times New Roman"/>
              </w:rPr>
              <w:t>‒ Melegen füstölés ‒ Serpenyőben elkezdett sütés befejezése</w:t>
            </w:r>
          </w:p>
          <w:p w14:paraId="35CF1F55" w14:textId="77777777" w:rsidR="000163BA" w:rsidRPr="00FC0200" w:rsidRDefault="000163BA" w:rsidP="009260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hAnsi="Times New Roman" w:cs="Times New Roman"/>
              </w:rPr>
              <w:t>A tanuló megtanulja beállítani a kombipárolón a páratartalmat és a légkeverést, illetve annak intenzitását, valamint elsajátítja az éjszakai sütési módot.</w:t>
            </w:r>
          </w:p>
        </w:tc>
      </w:tr>
      <w:tr w:rsidR="00F729DC" w:rsidRPr="00FC0200" w14:paraId="7EF7D5EC" w14:textId="77777777" w:rsidTr="00FC0200">
        <w:trPr>
          <w:trHeight w:val="220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8623" w14:textId="77777777" w:rsidR="00F729DC" w:rsidRPr="00FC0200" w:rsidRDefault="000163BA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Különleges technológiák</w:t>
            </w:r>
          </w:p>
        </w:tc>
        <w:tc>
          <w:tcPr>
            <w:tcW w:w="1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A210" w14:textId="77777777" w:rsidR="000163BA" w:rsidRPr="00FC0200" w:rsidRDefault="000163BA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 tanuló megismeri és megtanulja használni az alábbi technológiákat: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onfitál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: 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66CE263D" w14:textId="77777777" w:rsidR="00F729DC" w:rsidRPr="00FC0200" w:rsidRDefault="000163BA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ou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ide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: rendkívül nagy technológiai pontosságot igénylő hőközlés. Az alapanyagot vagy alapanyagokat először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ákuumfóliázzák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utána pontosan megtartott hőmérséklet mellett meghatározott ideig főzik.</w:t>
            </w:r>
          </w:p>
          <w:p w14:paraId="0D9DD79E" w14:textId="77777777" w:rsidR="000163BA" w:rsidRPr="00FC0200" w:rsidRDefault="000163BA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Marinál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: savas környezetben történő fehérje átalakítás. Halaknál és könnyebb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rostozatú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húsoknál alkalmazzák.</w:t>
            </w:r>
          </w:p>
          <w:p w14:paraId="7B65799F" w14:textId="77777777" w:rsidR="000163BA" w:rsidRPr="00FC0200" w:rsidRDefault="000163BA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üstölés: hideg vagy meleg füstölés, jellegzetes ízzel és állaggal járó technológia, amely nem minden alapanyaghoz illik.</w:t>
            </w:r>
          </w:p>
        </w:tc>
      </w:tr>
    </w:tbl>
    <w:p w14:paraId="04D6C708" w14:textId="77777777" w:rsidR="00F729DC" w:rsidRPr="00FC0200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E9E40F8" w14:textId="77777777" w:rsidR="00F729DC" w:rsidRPr="00FC0200" w:rsidRDefault="00C80526" w:rsidP="00F729D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t>12</w:t>
      </w:r>
      <w:r w:rsidR="00F729DC" w:rsidRPr="00FC0200">
        <w:rPr>
          <w:rFonts w:ascii="Times New Roman" w:hAnsi="Times New Roman" w:cs="Times New Roman"/>
          <w:b/>
          <w:color w:val="000000"/>
          <w:sz w:val="32"/>
          <w:szCs w:val="32"/>
        </w:rPr>
        <w:t>. Évfolyam:</w:t>
      </w:r>
    </w:p>
    <w:p w14:paraId="582F335F" w14:textId="77777777" w:rsidR="00F729DC" w:rsidRPr="00FC0200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5D2B614" w14:textId="77777777" w:rsidR="00F729DC" w:rsidRPr="00FC0200" w:rsidRDefault="00F729DC" w:rsidP="00F729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C0200">
        <w:rPr>
          <w:rFonts w:ascii="Times New Roman" w:hAnsi="Times New Roman" w:cs="Times New Roman"/>
          <w:b/>
        </w:rPr>
        <w:t xml:space="preserve">Ételkészítés technológiai </w:t>
      </w:r>
      <w:proofErr w:type="gramStart"/>
      <w:r w:rsidRPr="00FC0200">
        <w:rPr>
          <w:rFonts w:ascii="Times New Roman" w:hAnsi="Times New Roman" w:cs="Times New Roman"/>
          <w:b/>
        </w:rPr>
        <w:t xml:space="preserve">ismeretek  </w:t>
      </w:r>
      <w:r w:rsidR="003B22B0" w:rsidRPr="00FC0200">
        <w:rPr>
          <w:rFonts w:ascii="Times New Roman" w:hAnsi="Times New Roman" w:cs="Times New Roman"/>
          <w:b/>
        </w:rPr>
        <w:t>210</w:t>
      </w:r>
      <w:proofErr w:type="gramEnd"/>
      <w:r w:rsidR="00650D49" w:rsidRPr="00FC0200">
        <w:rPr>
          <w:rFonts w:ascii="Times New Roman" w:hAnsi="Times New Roman" w:cs="Times New Roman"/>
          <w:b/>
        </w:rPr>
        <w:t xml:space="preserve"> óra</w:t>
      </w:r>
    </w:p>
    <w:p w14:paraId="1F9FECB1" w14:textId="77777777" w:rsidR="00F729DC" w:rsidRPr="00FC0200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365"/>
      </w:tblGrid>
      <w:tr w:rsidR="00F729DC" w:rsidRPr="00FC0200" w14:paraId="1DBF3902" w14:textId="77777777" w:rsidTr="009260E6">
        <w:trPr>
          <w:trHeight w:val="1483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0A75" w14:textId="77777777" w:rsidR="008C6194" w:rsidRPr="00FC0200" w:rsidRDefault="008C6194" w:rsidP="008C6194">
            <w:pPr>
              <w:pStyle w:val="Default"/>
              <w:jc w:val="center"/>
              <w:rPr>
                <w:sz w:val="22"/>
                <w:szCs w:val="22"/>
              </w:rPr>
            </w:pPr>
            <w:r w:rsidRPr="00FC0200">
              <w:rPr>
                <w:bCs/>
                <w:iCs/>
                <w:sz w:val="22"/>
                <w:szCs w:val="22"/>
              </w:rPr>
              <w:t xml:space="preserve">Főzés </w:t>
            </w:r>
          </w:p>
          <w:p w14:paraId="47C60145" w14:textId="77777777" w:rsidR="00F729DC" w:rsidRPr="00FC0200" w:rsidRDefault="00F729DC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B9AF2" w14:textId="77777777" w:rsidR="00F729DC" w:rsidRPr="00FC0200" w:rsidRDefault="009260E6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 </w:t>
            </w:r>
            <w:r w:rsidR="008C6194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tanuló elsajátítja a főzés formáit és képes lesz alkalmazni azokat. Megtanulja elkészíteni a főzési technológiákhoz kapcsolódó ételeket és/vagy ételkiegészítőket, továbbá figyelem-be venni a felhasznált alapanyag és technológia kapcsolatát. Ajánlás: ‒ Forralás: tészták, levesbetétek, köretek ‒ Gyöngyöző forralás: húslevesek, erőlevesek ‒ Kíméletes forralás: főzelékek, krémlevesek, összetett levesek, sűrített levesek ‒ </w:t>
            </w:r>
            <w:proofErr w:type="spellStart"/>
            <w:r w:rsidR="008C6194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osírozás</w:t>
            </w:r>
            <w:proofErr w:type="spellEnd"/>
            <w:r w:rsidR="008C6194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: bevert tojás ‒ Beforralás: fűszerkivonatok ‒ Forrázás: paradicsomhámozás, csontok forrázása ‒ </w:t>
            </w:r>
            <w:proofErr w:type="spellStart"/>
            <w:r w:rsidR="008C6194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lansírozás</w:t>
            </w:r>
            <w:proofErr w:type="spellEnd"/>
            <w:r w:rsidR="008C6194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: zöldségek előfőzése</w:t>
            </w:r>
          </w:p>
          <w:p w14:paraId="2DE3F874" w14:textId="77777777" w:rsidR="008C6194" w:rsidRPr="00FC0200" w:rsidRDefault="008C6194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őzés zárt térben: hőkezelés kuktában, pl. hüvelyesek esetén</w:t>
            </w:r>
          </w:p>
        </w:tc>
      </w:tr>
      <w:tr w:rsidR="00F729DC" w:rsidRPr="00FC0200" w14:paraId="3D162E82" w14:textId="77777777" w:rsidTr="009260E6">
        <w:trPr>
          <w:trHeight w:val="128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46A" w14:textId="77777777" w:rsidR="00F729DC" w:rsidRPr="00FC0200" w:rsidRDefault="008C6194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Gőzölés </w:t>
            </w:r>
          </w:p>
        </w:tc>
        <w:tc>
          <w:tcPr>
            <w:tcW w:w="1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DE34F" w14:textId="77777777" w:rsidR="00F729DC" w:rsidRPr="00FC0200" w:rsidRDefault="008C6194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 tanuló megismeri a gőzölés közvetett és közvetlen formáját, be tudja azonosítani, hogy melyik készítménynél melyik a megfelelő technológia. Megtanulja kezelni, programozni a gőzöléshez szükséges gépeket. Ez az eljárás az egyik legkíméletesebb hőközlési forma, ez adja a legteljesebb és tisztább ízeket. Kiválóan alkalmas a könnyű rostszerkezetű élelmi-szerek puhítására. Nagyon jól használható kímélő táplálkozást igénylő vendégek étkeztetésénél. Ajánlás: ‒ Közvetlen gőzölés: harcsafilé, zöldségek ‒ Közvetett gőzölés: felfújtak</w:t>
            </w:r>
          </w:p>
        </w:tc>
      </w:tr>
      <w:tr w:rsidR="00F729DC" w:rsidRPr="00FC0200" w14:paraId="780159AD" w14:textId="77777777" w:rsidTr="009260E6">
        <w:trPr>
          <w:trHeight w:val="70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EC8" w14:textId="77777777" w:rsidR="00F729DC" w:rsidRPr="00FC0200" w:rsidRDefault="008C6194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árolás</w:t>
            </w:r>
          </w:p>
        </w:tc>
        <w:tc>
          <w:tcPr>
            <w:tcW w:w="1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F20E" w14:textId="77777777" w:rsidR="00F729DC" w:rsidRPr="00FC0200" w:rsidRDefault="008C6194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 tanuló elsajátítja a párolási technikákat. Megérti az elősütés, a rövid és hosszú párolólé fogalmát. Megtanulja kiválasztani, hogy az eltérő párolási formák mely vágóállat, hal vagy szárnyas mely húsrészének elkészítéséhez alkalmasak. Ajánlás: Egyszerű (együtemű) párolás: ‒ Halak (rövid lében) ‒ Gyümölcsök Összetett párolások:</w:t>
            </w:r>
          </w:p>
          <w:p w14:paraId="17F6F428" w14:textId="77777777" w:rsidR="008C6194" w:rsidRPr="00FC0200" w:rsidRDefault="008C6194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Hússzeletek ‒ Nagyobb darab húsok (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rezíroz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oelle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) ‒ Apró húsok, pörköltek</w:t>
            </w:r>
          </w:p>
        </w:tc>
      </w:tr>
      <w:tr w:rsidR="00F729DC" w:rsidRPr="00FC0200" w14:paraId="56A9B372" w14:textId="77777777" w:rsidTr="00FC0200">
        <w:trPr>
          <w:trHeight w:val="56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0F" w14:textId="77777777" w:rsidR="00F729DC" w:rsidRPr="00FC0200" w:rsidRDefault="008C6194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ütés I.</w:t>
            </w:r>
          </w:p>
        </w:tc>
        <w:tc>
          <w:tcPr>
            <w:tcW w:w="1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D329" w14:textId="77777777" w:rsidR="008C6194" w:rsidRPr="00FC0200" w:rsidRDefault="008C6194" w:rsidP="00FC020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 tanuló megismeri a nyílt és zárt térben történő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hőkőzlések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gyakorlatát és megtanulja alkalmazni azokat. Kiválasztja a felhasználandó alapanyaghoz és a készítendő ételhez </w:t>
            </w:r>
            <w:proofErr w:type="gram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leg-jobban</w:t>
            </w:r>
            <w:proofErr w:type="gram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illő technológiát. Nyílt légtérű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ütések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: ‒ Nyárson sütés: jellemzően egész állat (csirke, bárány, malac) sütése parázs vagy fa-szén felett, speciális esetben tészta pl. kürtöskalács sütése ‒ Roston sütés: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rissensütéssel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készíthető húsok, halak és zöldségek rostlapon, rosté-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lyon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vagy japán grillen (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Hibachi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) történő sütése ‒ Serpenyőben, kevés forró zsiradékban sütés (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otíroz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): natúr steakek, lisztbe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or-gatott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halak és panírozott húsok sütése ‒ Pirítás: kisebb szeletre vagy apróbb darabokra vágott húsok, zöldségek gyors, ma-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hőmérsékleten történő elkészítése kevés zsiradékkal, szárazon vagy szakácsfák-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lyával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‒ Sugárzó hővel történő sütés (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alamder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): erős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örzsanyag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képződéssel járó hőkeze-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lé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célja</w:t>
            </w:r>
            <w:r w:rsid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 felületi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irultság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elérése, pl. mártás rásütése valamire vagy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onfitál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utáni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örzsanyagképzé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‒ Bő olajban sütés (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rittíroz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): ropogós külső és szaftos, krémes belső állag elérése halaknál, zöldségeknél (burgonya, gyökérzöldségek, fűszernövények), tésztáknál (pl. fánkok), ropogósok, bundázott alapanyagok (sör- vagy bortésztába mártott hú-sok, zöldségek, gyümölcsök) esetén</w:t>
            </w:r>
          </w:p>
        </w:tc>
      </w:tr>
    </w:tbl>
    <w:p w14:paraId="4755F74D" w14:textId="77777777" w:rsidR="00F729DC" w:rsidRPr="00FC0200" w:rsidRDefault="008C6194" w:rsidP="00F729DC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hu-HU" w:bidi="ar-SA"/>
        </w:rPr>
      </w:pPr>
      <w:r w:rsidRPr="00FC0200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hu-HU" w:bidi="ar-SA"/>
        </w:rPr>
        <w:lastRenderedPageBreak/>
        <w:t>Ételek tálalása 35</w:t>
      </w:r>
      <w:r w:rsidR="00F729DC" w:rsidRPr="00FC0200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hu-HU" w:bidi="ar-SA"/>
        </w:rPr>
        <w:t xml:space="preserve"> ó</w:t>
      </w:r>
      <w:r w:rsidRPr="00FC0200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hu-HU" w:bidi="ar-SA"/>
        </w:rPr>
        <w:t>ra</w:t>
      </w:r>
    </w:p>
    <w:p w14:paraId="47FD2B79" w14:textId="77777777" w:rsidR="00F729DC" w:rsidRPr="00FC0200" w:rsidRDefault="00F729DC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tbl>
      <w:tblPr>
        <w:tblW w:w="1404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2199"/>
      </w:tblGrid>
      <w:tr w:rsidR="00F729DC" w:rsidRPr="00FC0200" w14:paraId="723466C1" w14:textId="77777777" w:rsidTr="008C6194">
        <w:trPr>
          <w:trHeight w:val="991"/>
        </w:trPr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D61" w14:textId="77777777" w:rsidR="00F729DC" w:rsidRPr="00FC0200" w:rsidRDefault="008C6194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lapvető tálalási formák, lehetőségek</w:t>
            </w:r>
          </w:p>
        </w:tc>
        <w:tc>
          <w:tcPr>
            <w:tcW w:w="12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D35B6" w14:textId="77777777" w:rsidR="00F729DC" w:rsidRPr="00FC0200" w:rsidRDefault="008C6194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lapvető tálalási formák, lehetőségek A témakör elsajátítását követően a tanuló: Ismeri a tálalóeszközöket, tányérokat, tálakat, kiegészítőket és a tálalási szabályokat. Figyel, hogy a húsok szeletelésénél, darabolásánál a rostirányra merőlegesen alkalmazza a vágásokat. Rendezetten és arányosan tálalja a fogás fő motívumát, a köretet, a mártást és a kiegészítőket. Képes tálalási időrendben meghatározni a rendelésekben szereplő tételeket. Ismeri és alkalmazza a tálalási módokat.</w:t>
            </w:r>
          </w:p>
          <w:p w14:paraId="510247EE" w14:textId="77777777" w:rsidR="008C6194" w:rsidRPr="00FC0200" w:rsidRDefault="008C6194" w:rsidP="008C619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Tisztában van a díszítés szabályaival és a díszítő-elemek, -anyagok tulajdonságával, szerepével.</w:t>
            </w:r>
          </w:p>
          <w:p w14:paraId="5F8E53DE" w14:textId="77777777" w:rsidR="008C6194" w:rsidRPr="00FC0200" w:rsidRDefault="008C6194" w:rsidP="008C619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Ismeri a tányért melegen tartó berendezések működését és tudja kezelni azokat. Kiválasztja az elkészült étel, fogás jellegének, méretének megfelelő tányért, tálat és tálalóeszközt. Fokozottan ügyel a tisztaságra, a tálalt étel és tányér, tál hőmérsékletére. Ismeri a szervizmódokat és azok kellékeit. Tudja, miként kell esztétikusan elhelyezni az elkészült fogást a tányéron, tálon. Ízlésesen, kreatívan készíti el, „megkomponálja” a tálat.</w:t>
            </w:r>
          </w:p>
        </w:tc>
      </w:tr>
      <w:tr w:rsidR="00F729DC" w:rsidRPr="00FC0200" w14:paraId="41E418D0" w14:textId="77777777" w:rsidTr="008C6194">
        <w:trPr>
          <w:trHeight w:val="69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4A9" w14:textId="77777777" w:rsidR="00F729DC" w:rsidRPr="00FC0200" w:rsidRDefault="008C6194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ezonális alapanyagok használata</w:t>
            </w:r>
          </w:p>
        </w:tc>
        <w:tc>
          <w:tcPr>
            <w:tcW w:w="1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0CA0" w14:textId="77777777" w:rsidR="00F729DC" w:rsidRPr="00FC0200" w:rsidRDefault="008C6194" w:rsidP="008C619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ezonális alapanyagok használata A témakör elsajátítását követően a tanuló: Meghatározza a szezonnak megfelelő alapanyagokat, és ezeket be tudja építeni az üzlet kínálatába. Ismeri és tudatosan használja az adott élelmiszertípusnak leginkább megfelelő elő- és elkészítési technológiát.</w:t>
            </w:r>
          </w:p>
        </w:tc>
      </w:tr>
      <w:tr w:rsidR="00F729DC" w:rsidRPr="00FC0200" w14:paraId="5D27E354" w14:textId="77777777" w:rsidTr="00E932D9">
        <w:trPr>
          <w:trHeight w:val="8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05D" w14:textId="77777777" w:rsidR="00F729DC" w:rsidRPr="00FC0200" w:rsidRDefault="00E932D9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Heti menük összeállítása</w:t>
            </w:r>
          </w:p>
        </w:tc>
        <w:tc>
          <w:tcPr>
            <w:tcW w:w="12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2C099" w14:textId="77777777" w:rsidR="00F729DC" w:rsidRPr="00FC0200" w:rsidRDefault="00E932D9" w:rsidP="000163B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Összeállítja a heti menüt, figyelembe veszi és szakszerűen kezeli a felmerülő ételallergiákat. Képes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diatetiku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szemlélettel gondolkodni és a menüt ennek megfelelően alakítja ki. Kiválasztja és használja a szezonális alapanyagokat.</w:t>
            </w:r>
          </w:p>
          <w:p w14:paraId="069354C6" w14:textId="77777777" w:rsidR="00E932D9" w:rsidRPr="00FC0200" w:rsidRDefault="00E932D9" w:rsidP="00E932D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lkalmi menük összeállítása A témakör elsajátítását követően a tanuló: </w:t>
            </w:r>
          </w:p>
        </w:tc>
      </w:tr>
      <w:tr w:rsidR="00F729DC" w:rsidRPr="00FC0200" w14:paraId="14C2F73D" w14:textId="77777777" w:rsidTr="00C80526">
        <w:trPr>
          <w:trHeight w:val="110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E95" w14:textId="77777777" w:rsidR="00F729DC" w:rsidRPr="00FC0200" w:rsidRDefault="00E932D9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lkalmi menük összeállítása</w:t>
            </w:r>
          </w:p>
        </w:tc>
        <w:tc>
          <w:tcPr>
            <w:tcW w:w="12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B77A4" w14:textId="77777777" w:rsidR="00E932D9" w:rsidRPr="00FC0200" w:rsidRDefault="00E932D9" w:rsidP="00E932D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ármilyen rendezvényre képes összeállítani a menüt, figyelembe véve az összes felmerülő speciális igényt. Szem előtt tartja a résztvevők és a megrendelők kéréseit. Figyel a szezonalitásra, ajánlatot tesz különböző variációkra.</w:t>
            </w:r>
          </w:p>
          <w:p w14:paraId="1D099C6E" w14:textId="77777777" w:rsidR="00F729DC" w:rsidRPr="00FC0200" w:rsidRDefault="00E932D9" w:rsidP="00E932D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Rendezvényekkel kapcsolatos teendők A témakör elsajátítását követően a tanuló: Képes lebonyolítani egy rendezvény konyhai feladatkörét, megszervezni a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catering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konyhára eső részét. Átlátja a logisztikai lehetőségeket. Dokumentációt készít és kezel. Beosztottjait irányítja, koordinálja a feladatokat, kapcsolatot tart a különböző társrészlegekkel, megfogalmazza az elvárásokat és legjobb tudása szerint igyekszik megfelelni azoknak.</w:t>
            </w:r>
          </w:p>
        </w:tc>
      </w:tr>
      <w:tr w:rsidR="00F729DC" w:rsidRPr="00FC0200" w14:paraId="2567EF7D" w14:textId="77777777" w:rsidTr="00C80526">
        <w:trPr>
          <w:trHeight w:val="99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962" w14:textId="77777777" w:rsidR="00F729DC" w:rsidRPr="00FC0200" w:rsidRDefault="00E932D9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Nemzetközi ételismeret</w:t>
            </w:r>
          </w:p>
        </w:tc>
        <w:tc>
          <w:tcPr>
            <w:tcW w:w="1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FFD40" w14:textId="77777777" w:rsidR="00E932D9" w:rsidRPr="00FC0200" w:rsidRDefault="00E932D9" w:rsidP="00E932D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Nemzetközi ételismeret A témakör elsajátítását követően a tanuló: Ismeri a jelentős nemzetközi konyhák speciális vagy éppen hagyományos alapanyagait, kész fogásait és elkészítésük technológiáit. Mindezeket tudja alkalmazni, szükség esetén változtatás nélkül vagy alakítva a felmerülő igényekhez és lehetőségekhez.</w:t>
            </w:r>
          </w:p>
          <w:p w14:paraId="5E534003" w14:textId="77777777" w:rsidR="00E932D9" w:rsidRPr="00FC0200" w:rsidRDefault="00E932D9" w:rsidP="00E932D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Büfé összeállítása és tálalása A témakör elsajátítását követően a tanuló: Igény szerint megtervezi, létrehozza a büféasztalos étkezést, figyelembe veszi és összehangolja a konyha kapacitását, a szezonalitást és a vendégkör összetételét, valamint a speciális kéréseket. Felépíti a büfét, folyamatosan gondoskodik az utánpótlásról, </w:t>
            </w:r>
          </w:p>
          <w:p w14:paraId="3ACBA309" w14:textId="77777777" w:rsidR="00E932D9" w:rsidRPr="00FC0200" w:rsidRDefault="00E932D9" w:rsidP="00E932D9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az étkezés végével visszaállítja az eredeti állapotot. </w:t>
            </w:r>
          </w:p>
          <w:p w14:paraId="313A51FC" w14:textId="77777777" w:rsidR="00F729DC" w:rsidRPr="00FC0200" w:rsidRDefault="00E932D9" w:rsidP="00E932D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hAnsi="Times New Roman" w:cs="Times New Roman"/>
                <w:sz w:val="23"/>
                <w:szCs w:val="23"/>
              </w:rPr>
              <w:t xml:space="preserve">Kalkuláció összeállítása A témakör elsajátítását követően a tanuló: A rendelkezésre álló kalkulációkat képes pontosan átváltani az éppen szükséges menühöz, rendezvényhez, képes logikus változtatásokat végrehajtani, ha a szezonalitás vagy a vendégek igényei úgy kívánják meg. Új étel esetén képes a tételeket rögzíteni manuálisan vagy digitálisan. </w:t>
            </w:r>
          </w:p>
        </w:tc>
      </w:tr>
    </w:tbl>
    <w:p w14:paraId="1F5B5811" w14:textId="77777777" w:rsidR="00F729DC" w:rsidRDefault="00F729DC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0E4E4CDC" w14:textId="77777777" w:rsidR="00FC0200" w:rsidRDefault="00FC0200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6CE74EBD" w14:textId="77777777" w:rsidR="00FC0200" w:rsidRDefault="00FC0200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00C4990F" w14:textId="77777777" w:rsidR="00FC0200" w:rsidRDefault="00FC0200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1130733F" w14:textId="77777777" w:rsidR="00FC0200" w:rsidRDefault="00FC0200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0AC20478" w14:textId="77777777" w:rsidR="00FC0200" w:rsidRPr="00FC0200" w:rsidRDefault="00FC0200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503220A2" w14:textId="77777777" w:rsidR="00F729DC" w:rsidRPr="00FC0200" w:rsidRDefault="00AF79C3" w:rsidP="00F729DC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hu-HU" w:bidi="ar-SA"/>
        </w:rPr>
      </w:pPr>
      <w:r w:rsidRPr="00FC0200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hu-HU" w:bidi="ar-SA"/>
        </w:rPr>
        <w:lastRenderedPageBreak/>
        <w:t>Konyhai berendezések, gépek ismerete, kezelése, programozása 35 óra</w:t>
      </w:r>
    </w:p>
    <w:p w14:paraId="2E1ACF6A" w14:textId="77777777" w:rsidR="00E932D9" w:rsidRPr="00FC0200" w:rsidRDefault="00E932D9" w:rsidP="00E932D9">
      <w:pPr>
        <w:pStyle w:val="Listaszerbekezds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hu-HU" w:bidi="ar-SA"/>
        </w:rPr>
      </w:pPr>
    </w:p>
    <w:tbl>
      <w:tblPr>
        <w:tblW w:w="1404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065"/>
      </w:tblGrid>
      <w:tr w:rsidR="00F729DC" w:rsidRPr="00FC0200" w14:paraId="27B165C5" w14:textId="77777777" w:rsidTr="00FC0200">
        <w:trPr>
          <w:trHeight w:val="3539"/>
        </w:trPr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EE86" w14:textId="77777777" w:rsidR="00AF79C3" w:rsidRPr="00FC0200" w:rsidRDefault="00AF79C3" w:rsidP="00AF79C3">
            <w:pPr>
              <w:pStyle w:val="Default"/>
            </w:pPr>
          </w:p>
          <w:p w14:paraId="27325C6E" w14:textId="77777777" w:rsidR="00AF79C3" w:rsidRPr="00FC0200" w:rsidRDefault="00AF79C3" w:rsidP="00AF79C3">
            <w:pPr>
              <w:pStyle w:val="Default"/>
            </w:pPr>
            <w:r w:rsidRPr="00FC0200">
              <w:t xml:space="preserve">Karbantartási és üzemeltetési ismeretek </w:t>
            </w:r>
          </w:p>
          <w:p w14:paraId="5210A1F4" w14:textId="77777777" w:rsidR="00AF79C3" w:rsidRPr="00FC0200" w:rsidRDefault="00AF79C3" w:rsidP="00AF79C3">
            <w:pPr>
              <w:pStyle w:val="Default"/>
            </w:pPr>
          </w:p>
          <w:p w14:paraId="6321FE1B" w14:textId="77777777" w:rsidR="00F729DC" w:rsidRPr="00FC0200" w:rsidRDefault="00F729DC" w:rsidP="000163B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444D" w14:textId="77777777" w:rsidR="00AF79C3" w:rsidRPr="00FC0200" w:rsidRDefault="00AF79C3" w:rsidP="00AF79C3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A tantárgy elsajátítását követően a tanuló átfogó ismeretekkel fog rendelkezni a használatban lévő gépek és berendezések beüzemelési, karbantartási és programozási folyamatairól. Gőzpároló esetében például megtanulja az alábbiakat: </w:t>
            </w:r>
          </w:p>
          <w:p w14:paraId="662F066D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Üzembe helyezés előtti ellenőrzés a berendezés és használója biztonsága érdekében, a tűz és balesetvédelmi szempontok figyelembevételével </w:t>
            </w:r>
          </w:p>
          <w:p w14:paraId="3516763D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Napi tisztítás és ápolás, gépi program és kézi tisztító-, illetve ápolószerek, eszközök segítségével </w:t>
            </w:r>
          </w:p>
          <w:p w14:paraId="39C2D88E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A készülék funkcionális elemei </w:t>
            </w:r>
          </w:p>
          <w:p w14:paraId="02FA83A0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Gőzgenerátor vízkőmentesítése </w:t>
            </w:r>
          </w:p>
          <w:p w14:paraId="5F9841E7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Gőzfúvóka vízkőmentesítése </w:t>
            </w:r>
          </w:p>
          <w:p w14:paraId="6F251E46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Gőzgenerátor ürítése </w:t>
            </w:r>
          </w:p>
          <w:p w14:paraId="7E074EB9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</w:t>
            </w:r>
            <w:proofErr w:type="spellStart"/>
            <w:r w:rsidRPr="00FC0200">
              <w:rPr>
                <w:sz w:val="23"/>
                <w:szCs w:val="23"/>
              </w:rPr>
              <w:t>SelfCookingControl</w:t>
            </w:r>
            <w:proofErr w:type="spellEnd"/>
            <w:r w:rsidRPr="00FC0200">
              <w:rPr>
                <w:sz w:val="23"/>
                <w:szCs w:val="23"/>
              </w:rPr>
              <w:t xml:space="preserve"> üzemmód </w:t>
            </w:r>
          </w:p>
          <w:p w14:paraId="7964139A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Előmelegítés funkció </w:t>
            </w:r>
          </w:p>
          <w:p w14:paraId="0F50F9A7" w14:textId="77777777" w:rsidR="00AF79C3" w:rsidRPr="00FC0200" w:rsidRDefault="00AF79C3" w:rsidP="00AF79C3">
            <w:pPr>
              <w:pStyle w:val="Default"/>
              <w:spacing w:after="27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‒ </w:t>
            </w:r>
            <w:proofErr w:type="spellStart"/>
            <w:r w:rsidRPr="00FC0200">
              <w:rPr>
                <w:sz w:val="23"/>
                <w:szCs w:val="23"/>
              </w:rPr>
              <w:t>Cool</w:t>
            </w:r>
            <w:proofErr w:type="spellEnd"/>
            <w:r w:rsidRPr="00FC0200">
              <w:rPr>
                <w:sz w:val="23"/>
                <w:szCs w:val="23"/>
              </w:rPr>
              <w:t xml:space="preserve"> down program </w:t>
            </w:r>
          </w:p>
          <w:p w14:paraId="30863524" w14:textId="77777777" w:rsidR="00F729DC" w:rsidRPr="00FC0200" w:rsidRDefault="00AF79C3" w:rsidP="00E932D9">
            <w:pPr>
              <w:pStyle w:val="Default"/>
            </w:pPr>
            <w:r w:rsidRPr="00FC0200">
              <w:rPr>
                <w:sz w:val="23"/>
                <w:szCs w:val="23"/>
              </w:rPr>
              <w:t xml:space="preserve">‒ Munkavégzés maghőmérséklet-érzékelővel </w:t>
            </w:r>
          </w:p>
        </w:tc>
      </w:tr>
    </w:tbl>
    <w:p w14:paraId="5B99F92D" w14:textId="77777777" w:rsidR="009260E6" w:rsidRPr="00FC0200" w:rsidRDefault="009260E6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3CF91F8B" w14:textId="77777777" w:rsidR="00A30ACA" w:rsidRPr="00FC0200" w:rsidRDefault="00C8052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t>13. évfolyam</w:t>
      </w:r>
    </w:p>
    <w:p w14:paraId="3C3BFC6D" w14:textId="77777777" w:rsidR="00571C53" w:rsidRPr="00FC0200" w:rsidRDefault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44FAEC6" w14:textId="77777777" w:rsidR="00571C53" w:rsidRPr="00FC0200" w:rsidRDefault="00571C53" w:rsidP="00571C5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C0200">
        <w:rPr>
          <w:rFonts w:ascii="Times New Roman" w:hAnsi="Times New Roman" w:cs="Times New Roman"/>
          <w:b/>
        </w:rPr>
        <w:t>Üzleti menedzsment 115,5 óra</w:t>
      </w:r>
    </w:p>
    <w:p w14:paraId="5FF0BF37" w14:textId="77777777" w:rsidR="00571C53" w:rsidRPr="00FC0200" w:rsidRDefault="00571C53" w:rsidP="00571C53">
      <w:pPr>
        <w:pStyle w:val="Listaszerbekezds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571C53" w:rsidRPr="00FC0200" w14:paraId="6EF27207" w14:textId="77777777" w:rsidTr="00571C53">
        <w:trPr>
          <w:trHeight w:val="1069"/>
        </w:trPr>
        <w:tc>
          <w:tcPr>
            <w:tcW w:w="2421" w:type="dxa"/>
            <w:shd w:val="clear" w:color="auto" w:fill="auto"/>
            <w:vAlign w:val="center"/>
          </w:tcPr>
          <w:p w14:paraId="31E4804A" w14:textId="77777777" w:rsidR="00571C53" w:rsidRPr="00FC0200" w:rsidRDefault="00571C53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zdálkodás a bevételekkel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261A7286" w14:textId="77777777" w:rsidR="00571C53" w:rsidRPr="00FC0200" w:rsidRDefault="00571C53" w:rsidP="00571C53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Gazdálkodás a bevételekkel (az elméleti tudnivalók gyakorlati alkalmazása) </w:t>
            </w:r>
          </w:p>
          <w:p w14:paraId="5FA837C6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ár és az árak kialakításával összefüggő alapismeretek: nettó, bruttó, áfa, felszolgálási díj</w:t>
            </w:r>
          </w:p>
          <w:p w14:paraId="53709081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Az árak kezelése a számlázó munkaállomásban: árucikk felvétele, árucikk hozzárendelése értékesítőhelyhez, ármeghatározás, érvényességi határidők beállítása, engedmények </w:t>
            </w:r>
            <w:proofErr w:type="spellStart"/>
            <w:r w:rsidRPr="00FC0200">
              <w:rPr>
                <w:sz w:val="23"/>
                <w:szCs w:val="23"/>
              </w:rPr>
              <w:t>beállí-tása</w:t>
            </w:r>
            <w:proofErr w:type="spellEnd"/>
          </w:p>
          <w:p w14:paraId="20647C1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árrés fogalma, szintmutatók</w:t>
            </w:r>
          </w:p>
          <w:p w14:paraId="49F8F597" w14:textId="77777777" w:rsidR="00571C53" w:rsidRPr="00FC0200" w:rsidRDefault="00BA3828" w:rsidP="00FC0200">
            <w:pPr>
              <w:pStyle w:val="Default"/>
            </w:pPr>
            <w:r w:rsidRPr="00FC0200">
              <w:rPr>
                <w:sz w:val="23"/>
                <w:szCs w:val="23"/>
              </w:rPr>
              <w:t>A bevételtervezés egyszerű folyamata: a tervezés alapjai, a bevétel egységekre, időtávokra bontása</w:t>
            </w:r>
            <w:r w:rsidR="00571C53" w:rsidRPr="00FC0200">
              <w:rPr>
                <w:sz w:val="23"/>
                <w:szCs w:val="23"/>
              </w:rPr>
              <w:t xml:space="preserve"> </w:t>
            </w:r>
          </w:p>
        </w:tc>
      </w:tr>
      <w:tr w:rsidR="00571C53" w:rsidRPr="00FC0200" w14:paraId="574FF54E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660D5E04" w14:textId="77777777" w:rsidR="00571C53" w:rsidRPr="00FC0200" w:rsidRDefault="00571C53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zdálkodással összefüggő bizonylatkezelési ismeret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29DCB9D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A bevétel bizonylatai, elszámoltatás; </w:t>
            </w:r>
          </w:p>
          <w:p w14:paraId="13D12BCB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a számla alaki, tartalmi követelményei, gépi és kézikiállítása, </w:t>
            </w:r>
            <w:proofErr w:type="spellStart"/>
            <w:r w:rsidRPr="00FC0200">
              <w:rPr>
                <w:sz w:val="23"/>
                <w:szCs w:val="23"/>
              </w:rPr>
              <w:t>sztornózása</w:t>
            </w:r>
            <w:proofErr w:type="spellEnd"/>
            <w:r w:rsidRPr="00FC0200">
              <w:rPr>
                <w:sz w:val="23"/>
                <w:szCs w:val="23"/>
              </w:rPr>
              <w:t xml:space="preserve">; </w:t>
            </w:r>
          </w:p>
          <w:p w14:paraId="5A89CC4F" w14:textId="77777777" w:rsidR="00571C53" w:rsidRPr="00FC0200" w:rsidRDefault="00BA3828" w:rsidP="00BA3828">
            <w:pPr>
              <w:suppressAutoHyphens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C0200">
              <w:rPr>
                <w:rFonts w:ascii="Times New Roman" w:hAnsi="Times New Roman" w:cs="Times New Roman"/>
                <w:sz w:val="23"/>
                <w:szCs w:val="23"/>
              </w:rPr>
              <w:t>a nyugta alaki, tartalmi követelményei, kézi és gépi nyugta,</w:t>
            </w:r>
          </w:p>
          <w:p w14:paraId="736FCA10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eljárások a pénztárgép üzemzavara, meghibásodása esetén,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tornóz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;</w:t>
            </w:r>
          </w:p>
          <w:p w14:paraId="22A7C013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izetési módok: készpénz, bankkártya, készpénz-helyettesítők, banki átutalás; banki POS-terminál használata;</w:t>
            </w:r>
          </w:p>
          <w:p w14:paraId="188060E9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 nyugta- és számlaadás gépi eszközei: számlázó munkaállomások kezelése (asztalnyitás,</w:t>
            </w:r>
          </w:p>
          <w:p w14:paraId="1012937A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blokkolás, asztalbontás, cikk áthelyezése, tétel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tornózása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számla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tornózása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előleg-</w:t>
            </w:r>
          </w:p>
          <w:p w14:paraId="33B07814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ámla, előlegfelhasználás, hitelszámla, engedményadás);</w:t>
            </w:r>
          </w:p>
          <w:p w14:paraId="13FB590E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értékesítési szerződés;</w:t>
            </w:r>
          </w:p>
          <w:p w14:paraId="2C9433FF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 szállodai bankett és a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catering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bevételeinek elszámolása;</w:t>
            </w:r>
          </w:p>
          <w:p w14:paraId="4C9B832B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izetési határidők, a halasztott fizetés feltételei, előleg, foglaló, kaució;</w:t>
            </w:r>
          </w:p>
          <w:p w14:paraId="0503F80B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pénzügyi elszámolás: bevétel feladása az ügyvitel felé (pénzösszesítő kiállítása);</w:t>
            </w:r>
          </w:p>
          <w:p w14:paraId="044F754C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 xml:space="preserve">számlázó munkaállomás, kasszagépek és banki POS-terminálok elszámolási bizonylatai; felszolgálási díj kifizetése;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tip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kifizetése;</w:t>
            </w:r>
            <w:r w:rsidRPr="00FC0200">
              <w:rPr>
                <w:rFonts w:ascii="Times New Roman" w:hAnsi="Times New Roman" w:cs="Times New Roman"/>
              </w:rPr>
              <w:t xml:space="preserve"> 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akhatósági ellenőrzés (Fogyasztóvédelmi Főosztály): számla- és nyugtaadási kötelezettség, borravaló kezelése, nyilvántartása;</w:t>
            </w:r>
          </w:p>
          <w:p w14:paraId="77539A08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z elviteles és helyben fogyasztott termékeknél alkalmazott áfaszámítás szabályának alkalmazása;</w:t>
            </w:r>
          </w:p>
          <w:p w14:paraId="5D49124D" w14:textId="77777777" w:rsidR="00BA3828" w:rsidRPr="00FC0200" w:rsidRDefault="00BA3828" w:rsidP="00BA38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z </w:t>
            </w:r>
            <w:proofErr w:type="spellStart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ártájékoztatás</w:t>
            </w:r>
            <w:proofErr w:type="spellEnd"/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eszközei</w:t>
            </w:r>
          </w:p>
        </w:tc>
      </w:tr>
      <w:tr w:rsidR="00BA3828" w:rsidRPr="00FC0200" w14:paraId="562AAF63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3182894E" w14:textId="77777777" w:rsidR="00BA3828" w:rsidRPr="00FC0200" w:rsidRDefault="00BA3828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Anyag-, készlet- és eszközgazdálkodás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77DA324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nyag-, készlet- és eszközgazdálkodás (az elméleti tudnivalók gyakorlati alkalmazása)</w:t>
            </w:r>
          </w:p>
          <w:p w14:paraId="08C6B4F1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számítógépes kalkulációs alkalmazás kezelése: alapanyagok felvétele, többszintes működés használata, tápanyagértékre, transzzsírokra és allergénekre vonatkozó információk bevitele, alapkalkulációk elkészítése, kalkulációk eladási cikkekhez rendelése;</w:t>
            </w:r>
          </w:p>
          <w:p w14:paraId="4A184669" w14:textId="77777777" w:rsidR="00BA3828" w:rsidRPr="00FC0200" w:rsidRDefault="00BA3828" w:rsidP="00BA3828">
            <w:pPr>
              <w:pStyle w:val="Default"/>
            </w:pPr>
            <w:r w:rsidRPr="00FC0200">
              <w:rPr>
                <w:sz w:val="23"/>
                <w:szCs w:val="23"/>
              </w:rPr>
              <w:t>beszerzés: beszállítók kiválasztása, árajánlatkérés, ajánlatok összehasonlítása, beszállítók értékelése, minősítése, egyszerű szállítói szerződés;</w:t>
            </w:r>
            <w:r w:rsidRPr="00FC0200">
              <w:t xml:space="preserve"> </w:t>
            </w:r>
          </w:p>
          <w:p w14:paraId="2052013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Raktározás: raktár kialakítása (szakosított tárolás, speciális szabályok: ergonómia, munka-védelmi, tűzrendészeti előírások</w:t>
            </w:r>
          </w:p>
          <w:p w14:paraId="05055102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Készletmozgások (bevételezés, kiadás): készletnyilvántartási számítógépes alkalmazás </w:t>
            </w:r>
            <w:proofErr w:type="spellStart"/>
            <w:r w:rsidRPr="00FC0200">
              <w:rPr>
                <w:sz w:val="23"/>
                <w:szCs w:val="23"/>
              </w:rPr>
              <w:t>ke-zelése</w:t>
            </w:r>
            <w:proofErr w:type="spellEnd"/>
            <w:r w:rsidRPr="00FC0200">
              <w:rPr>
                <w:sz w:val="23"/>
                <w:szCs w:val="23"/>
              </w:rPr>
              <w:t>, belső mozgásbizonylatok kiállítása</w:t>
            </w:r>
          </w:p>
          <w:p w14:paraId="38016BC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készletgazdálkodás alapfogalmai: minimum, maximum, biztonsági készlet</w:t>
            </w:r>
          </w:p>
          <w:p w14:paraId="2990980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Készletnyilvántartási számítógépes alkalmazás kezelése, készlet-statisztikák készítése</w:t>
            </w:r>
          </w:p>
          <w:p w14:paraId="2B24D2C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nyagi felelősség</w:t>
            </w:r>
          </w:p>
          <w:p w14:paraId="3EB709C3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Elszámolás a készletekkel: a </w:t>
            </w:r>
            <w:proofErr w:type="spellStart"/>
            <w:r w:rsidRPr="00FC0200">
              <w:rPr>
                <w:sz w:val="23"/>
                <w:szCs w:val="23"/>
              </w:rPr>
              <w:t>standolás</w:t>
            </w:r>
            <w:proofErr w:type="spellEnd"/>
            <w:r w:rsidRPr="00FC0200">
              <w:rPr>
                <w:sz w:val="23"/>
                <w:szCs w:val="23"/>
              </w:rPr>
              <w:t xml:space="preserve"> gyakorlata, a leltározás gyakorlata, a </w:t>
            </w:r>
            <w:proofErr w:type="spellStart"/>
            <w:r w:rsidRPr="00FC0200">
              <w:rPr>
                <w:sz w:val="23"/>
                <w:szCs w:val="23"/>
              </w:rPr>
              <w:t>készletnyil-vántartás</w:t>
            </w:r>
            <w:proofErr w:type="spellEnd"/>
            <w:r w:rsidRPr="00FC0200">
              <w:rPr>
                <w:sz w:val="23"/>
                <w:szCs w:val="23"/>
              </w:rPr>
              <w:t xml:space="preserve">, </w:t>
            </w:r>
            <w:proofErr w:type="spellStart"/>
            <w:r w:rsidRPr="00FC0200">
              <w:rPr>
                <w:sz w:val="23"/>
                <w:szCs w:val="23"/>
              </w:rPr>
              <w:t>standolás</w:t>
            </w:r>
            <w:proofErr w:type="spellEnd"/>
            <w:r w:rsidRPr="00FC0200">
              <w:rPr>
                <w:sz w:val="23"/>
                <w:szCs w:val="23"/>
              </w:rPr>
              <w:t>, leltározás számítógépes alkalmazásainak elsajátítása, kezelése</w:t>
            </w:r>
          </w:p>
          <w:p w14:paraId="0EFE662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alap eszközcsoportok ismerete: üzemelési, tárgyi eszközök</w:t>
            </w:r>
          </w:p>
          <w:p w14:paraId="50A146EC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Leltározással összefüggő ismeretek: leltártípusok, eszközleltár</w:t>
            </w:r>
          </w:p>
        </w:tc>
      </w:tr>
      <w:tr w:rsidR="00BA3828" w:rsidRPr="00FC0200" w14:paraId="43B90575" w14:textId="77777777" w:rsidTr="00FC0200">
        <w:trPr>
          <w:trHeight w:val="282"/>
        </w:trPr>
        <w:tc>
          <w:tcPr>
            <w:tcW w:w="2421" w:type="dxa"/>
            <w:shd w:val="clear" w:color="auto" w:fill="auto"/>
            <w:vAlign w:val="center"/>
          </w:tcPr>
          <w:p w14:paraId="3E975922" w14:textId="77777777" w:rsidR="00BA3828" w:rsidRPr="00FC0200" w:rsidRDefault="00BA3828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Létszám és bérgazdálkodás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4F4343F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Létszám- és bérgazdálkodás (az elméleti tudnivalók gyakorlati alkalmazása)</w:t>
            </w:r>
          </w:p>
          <w:p w14:paraId="62935A0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Álláshirdetések; álláskeresés: önéletrajz, motivációs levél, álláskereső portálok, személyes</w:t>
            </w:r>
          </w:p>
          <w:p w14:paraId="49F1D60C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interjú, bemutatkozás; toborzás, munkatársak keresése, kiválasztás: módszerek, a cég bemutatása;</w:t>
            </w:r>
          </w:p>
          <w:p w14:paraId="5DAD6ED6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tréningek: orientációs tréning, szakmai tréningek;</w:t>
            </w:r>
          </w:p>
          <w:p w14:paraId="6181F7D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munkaviszony létesítése és megszüntetése</w:t>
            </w:r>
          </w:p>
          <w:p w14:paraId="520D9C64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belépés és a kilépés folyamata, dokumentumai</w:t>
            </w:r>
          </w:p>
          <w:p w14:paraId="6F358563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szerződés: kötelező elemei, időbeli hatálya (határozott, határozatlan), próbaidő, felmondási idő; kölcsönzött munkaerő, állásmegosztás</w:t>
            </w:r>
          </w:p>
          <w:p w14:paraId="734B17BB" w14:textId="77777777" w:rsidR="00BA3828" w:rsidRPr="00FC0200" w:rsidRDefault="00BA3828" w:rsidP="00BA3828">
            <w:pPr>
              <w:pStyle w:val="Default"/>
            </w:pPr>
            <w:r w:rsidRPr="00FC0200">
              <w:rPr>
                <w:sz w:val="23"/>
                <w:szCs w:val="23"/>
              </w:rPr>
              <w:t xml:space="preserve">A munkabeosztás szabályozása: szabadidő, pihenőidő, osztott munkaidő, munkaidő </w:t>
            </w:r>
            <w:proofErr w:type="spellStart"/>
            <w:r w:rsidRPr="00FC0200">
              <w:rPr>
                <w:sz w:val="23"/>
                <w:szCs w:val="23"/>
              </w:rPr>
              <w:t>hosz-sza</w:t>
            </w:r>
            <w:proofErr w:type="spellEnd"/>
            <w:r w:rsidRPr="00FC0200">
              <w:rPr>
                <w:sz w:val="23"/>
                <w:szCs w:val="23"/>
              </w:rPr>
              <w:t xml:space="preserve">, beosztáskészítés időbeli </w:t>
            </w:r>
            <w:proofErr w:type="spellStart"/>
            <w:r w:rsidRPr="00FC0200">
              <w:rPr>
                <w:sz w:val="23"/>
                <w:szCs w:val="23"/>
              </w:rPr>
              <w:t>korlátai</w:t>
            </w:r>
            <w:proofErr w:type="spellEnd"/>
            <w:r w:rsidRPr="00FC0200">
              <w:t xml:space="preserve"> </w:t>
            </w:r>
          </w:p>
          <w:p w14:paraId="22DA4903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Heti beosztás tervezése, éves szabadság tervezése</w:t>
            </w:r>
          </w:p>
          <w:p w14:paraId="2B2FB71B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idő-nyilvántartás: jelenléti ív vezetése, teljesítménylap kitöltése</w:t>
            </w:r>
          </w:p>
          <w:p w14:paraId="6090576E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munkavállalók jogi védelme: szakszervezet, üzemi tanács, Munka Törvénykönyve, hatóságok</w:t>
            </w:r>
          </w:p>
          <w:p w14:paraId="1C7701E3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körök és szükséges képzettségek</w:t>
            </w:r>
          </w:p>
          <w:p w14:paraId="1C901CA9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köri leírások</w:t>
            </w:r>
            <w:r w:rsidR="00FC0200">
              <w:rPr>
                <w:sz w:val="23"/>
                <w:szCs w:val="23"/>
              </w:rPr>
              <w:t xml:space="preserve">, </w:t>
            </w:r>
            <w:r w:rsidRPr="00FC0200">
              <w:rPr>
                <w:sz w:val="23"/>
                <w:szCs w:val="23"/>
              </w:rPr>
              <w:t>A bérezés alapjai: bérelemek (alapbér, jutalékok, prémiumok, egyéb bér jellegű juttatások)</w:t>
            </w:r>
          </w:p>
          <w:p w14:paraId="5FA845E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dózás (SZJA, járulékok, borravaló és TIP speciális szabályozása)</w:t>
            </w:r>
          </w:p>
          <w:p w14:paraId="558E85D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bérköltségek tervezésének egyszerű folyamatai: a bérek tervezésének alapjai (a bérek bontása egységekre, időtávokra, munkakörökre)</w:t>
            </w:r>
          </w:p>
          <w:p w14:paraId="57B13131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Szakhatósági ellenőrzés (Országos Munkabiztonsági és Munkaügyi Főfelügyelőség)</w:t>
            </w:r>
          </w:p>
        </w:tc>
      </w:tr>
      <w:tr w:rsidR="00BA3828" w:rsidRPr="00FC0200" w14:paraId="6D06D741" w14:textId="77777777" w:rsidTr="00FC0200">
        <w:trPr>
          <w:trHeight w:val="566"/>
        </w:trPr>
        <w:tc>
          <w:tcPr>
            <w:tcW w:w="2421" w:type="dxa"/>
            <w:shd w:val="clear" w:color="auto" w:fill="auto"/>
            <w:vAlign w:val="center"/>
          </w:tcPr>
          <w:p w14:paraId="2C133F7C" w14:textId="77777777" w:rsidR="00BA3828" w:rsidRPr="00FC0200" w:rsidRDefault="00C17B22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Vezetés a gyakorlatban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797733B0" w14:textId="77777777" w:rsidR="00BA3828" w:rsidRPr="00FC0200" w:rsidRDefault="00282495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oktatók esettanulmányokon illusztrálják az elméleti áttekintést. A tanulók gyakorlati példákon keresztül megismerik a vezetés aktuális metodikáját, a korszerű gazdasá</w:t>
            </w:r>
            <w:r w:rsidR="00BC1CB1" w:rsidRPr="00FC0200">
              <w:rPr>
                <w:sz w:val="23"/>
                <w:szCs w:val="23"/>
              </w:rPr>
              <w:t>gi gya</w:t>
            </w:r>
            <w:r w:rsidRPr="00FC0200">
              <w:rPr>
                <w:sz w:val="23"/>
                <w:szCs w:val="23"/>
              </w:rPr>
              <w:t>korlatra épülő vezetést.</w:t>
            </w:r>
          </w:p>
        </w:tc>
      </w:tr>
      <w:tr w:rsidR="00BC1CB1" w:rsidRPr="00FC0200" w14:paraId="14D8D44B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3A7CBD3E" w14:textId="77777777" w:rsidR="00BC1CB1" w:rsidRPr="00FC0200" w:rsidRDefault="00BC1CB1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állalkozás indítása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5E74CB43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témakör elsajátítását követően a tanuló ismeri az alábbiakat:</w:t>
            </w:r>
          </w:p>
          <w:p w14:paraId="41A6BE14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Vállalkozási formák (egyéni, társas) alapítása, működtetése</w:t>
            </w:r>
          </w:p>
          <w:p w14:paraId="34D6DEF5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vállalkozás indításának folyamata (jogszolgálat és könyvelői szolgálat igénybevétele)</w:t>
            </w:r>
          </w:p>
          <w:p w14:paraId="323420BE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vendéglátó üzlet indításának jogszabályi előírásai</w:t>
            </w:r>
          </w:p>
        </w:tc>
      </w:tr>
    </w:tbl>
    <w:p w14:paraId="5D550EB8" w14:textId="77777777" w:rsidR="00571C53" w:rsidRPr="00FC0200" w:rsidRDefault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322A201" w14:textId="77777777" w:rsidR="00571C53" w:rsidRPr="00FC0200" w:rsidRDefault="008F5E99" w:rsidP="00FC02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b/>
        </w:rPr>
        <w:t xml:space="preserve">Speciális szakmai kompetenciák </w:t>
      </w:r>
      <w:r w:rsidR="00571C53" w:rsidRPr="00FC0200">
        <w:rPr>
          <w:rFonts w:ascii="Times New Roman" w:hAnsi="Times New Roman" w:cs="Times New Roman"/>
          <w:b/>
        </w:rPr>
        <w:t>164,5 óra</w:t>
      </w:r>
    </w:p>
    <w:p w14:paraId="02ADCF31" w14:textId="77777777" w:rsidR="00571C53" w:rsidRPr="00FC0200" w:rsidRDefault="00571C53" w:rsidP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571C53" w:rsidRPr="00FC0200" w14:paraId="1A1527D1" w14:textId="77777777" w:rsidTr="00571C53">
        <w:trPr>
          <w:trHeight w:val="1069"/>
        </w:trPr>
        <w:tc>
          <w:tcPr>
            <w:tcW w:w="2421" w:type="dxa"/>
            <w:shd w:val="clear" w:color="auto" w:fill="auto"/>
            <w:vAlign w:val="center"/>
          </w:tcPr>
          <w:p w14:paraId="60F24192" w14:textId="77777777" w:rsidR="00571C53" w:rsidRPr="00FC0200" w:rsidRDefault="008F5E99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onyhavezetési ismeret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48CA75C7" w14:textId="77777777" w:rsidR="00BA4922" w:rsidRPr="00FC0200" w:rsidRDefault="00BA4922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elkészülés a konyhában előforduló krízishelyzetekre, problémákra, konfliktuskezelés. Beosztások és helyettesítések írása, fejlesztések és újítások kidolgozása, irodai munka. Konyhai egységek munkájának az összehangolása, kapcsolattartás a többi egység vezetőivel. A higiéniai, tűzvédelmi és munkavédelmi szabályok betartása, a szükséges eszközök felmérése,</w:t>
            </w:r>
            <w:r w:rsidRPr="00FC0200">
              <w:rPr>
                <w:rFonts w:ascii="Times New Roman" w:hAnsi="Times New Roman" w:cs="Times New Roman"/>
              </w:rPr>
              <w:t xml:space="preserve"> 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ondoskodás a meglétükről, és ezen folyamatokhoz tartozó dokumentáció kezelése.</w:t>
            </w:r>
          </w:p>
        </w:tc>
      </w:tr>
      <w:tr w:rsidR="00571C53" w:rsidRPr="00FC0200" w14:paraId="44B56EDE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38A52C35" w14:textId="77777777" w:rsidR="00571C53" w:rsidRPr="00FC0200" w:rsidRDefault="008F5E99" w:rsidP="006D3BC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Élelmezésvezetői ismeret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339DB855" w14:textId="77777777" w:rsidR="00571C53" w:rsidRPr="00FC0200" w:rsidRDefault="00BA4922" w:rsidP="00A404B4">
            <w:pPr>
              <w:tabs>
                <w:tab w:val="left" w:pos="9500"/>
              </w:tabs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</w:t>
            </w:r>
            <w:r w:rsidR="008F5E99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özétkeztetési konyhákat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megismeri</w:t>
            </w:r>
            <w:r w:rsidR="00A404B4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  </w:t>
            </w:r>
            <w:proofErr w:type="gramStart"/>
            <w:r w:rsidR="00A404B4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 </w:t>
            </w:r>
            <w:r w:rsidR="008F5E99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</w:t>
            </w:r>
            <w:proofErr w:type="gramEnd"/>
            <w:r w:rsidR="008F5E99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átlátja az ottani folyamatokat. Képes összeállítani é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 el</w:t>
            </w:r>
            <w:r w:rsidR="008F5E99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készíteni a speciális igényeknek megfelelő étrendeket és menüket is (diétás étkezés: purin, májkímélő, </w:t>
            </w:r>
            <w:proofErr w:type="spellStart"/>
            <w:r w:rsidR="008F5E99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ulkusz</w:t>
            </w:r>
            <w:proofErr w:type="spellEnd"/>
            <w:r w:rsidR="008F5E99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stb.). Táplálékallergiás, intoleráns fogyasztóknak szánt menük tervezésénél magabiztosan helyettesíti az alapanyagokat, jól ismeri a megfelelő alternatívá</w:t>
            </w: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at. Megtanul</w:t>
            </w:r>
            <w:r w:rsidR="008F5E99"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energiaértéket számolni</w:t>
            </w:r>
          </w:p>
        </w:tc>
      </w:tr>
    </w:tbl>
    <w:p w14:paraId="7F6B1A41" w14:textId="77777777" w:rsidR="00571C53" w:rsidRPr="00FC0200" w:rsidRDefault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571C53" w:rsidRPr="00FC0200" w:rsidSect="00491D44">
      <w:pgSz w:w="16838" w:h="11906" w:orient="landscape"/>
      <w:pgMar w:top="426" w:right="1134" w:bottom="568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28B9" w14:textId="77777777" w:rsidR="00403BEF" w:rsidRDefault="00403BEF" w:rsidP="008C6194">
      <w:pPr>
        <w:rPr>
          <w:rFonts w:hint="eastAsia"/>
        </w:rPr>
      </w:pPr>
      <w:r>
        <w:separator/>
      </w:r>
    </w:p>
  </w:endnote>
  <w:endnote w:type="continuationSeparator" w:id="0">
    <w:p w14:paraId="78A8B4A4" w14:textId="77777777" w:rsidR="00403BEF" w:rsidRDefault="00403BEF" w:rsidP="008C61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2720" w14:textId="77777777" w:rsidR="00403BEF" w:rsidRDefault="00403BEF" w:rsidP="008C6194">
      <w:pPr>
        <w:rPr>
          <w:rFonts w:hint="eastAsia"/>
        </w:rPr>
      </w:pPr>
      <w:r>
        <w:separator/>
      </w:r>
    </w:p>
  </w:footnote>
  <w:footnote w:type="continuationSeparator" w:id="0">
    <w:p w14:paraId="38444987" w14:textId="77777777" w:rsidR="00403BEF" w:rsidRDefault="00403BEF" w:rsidP="008C61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0C6"/>
    <w:multiLevelType w:val="hybridMultilevel"/>
    <w:tmpl w:val="541E7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63"/>
    <w:multiLevelType w:val="hybridMultilevel"/>
    <w:tmpl w:val="8BD63A30"/>
    <w:lvl w:ilvl="0" w:tplc="032ADB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22B"/>
    <w:multiLevelType w:val="hybridMultilevel"/>
    <w:tmpl w:val="336AE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F39"/>
    <w:multiLevelType w:val="hybridMultilevel"/>
    <w:tmpl w:val="6CAED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06D6"/>
    <w:multiLevelType w:val="hybridMultilevel"/>
    <w:tmpl w:val="DF86A0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C70EE"/>
    <w:multiLevelType w:val="hybridMultilevel"/>
    <w:tmpl w:val="68F856E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8B032E"/>
    <w:multiLevelType w:val="hybridMultilevel"/>
    <w:tmpl w:val="39083E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00116"/>
    <w:multiLevelType w:val="hybridMultilevel"/>
    <w:tmpl w:val="8A02D460"/>
    <w:lvl w:ilvl="0" w:tplc="355A15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375D"/>
    <w:multiLevelType w:val="hybridMultilevel"/>
    <w:tmpl w:val="65002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70385">
    <w:abstractNumId w:val="1"/>
  </w:num>
  <w:num w:numId="2" w16cid:durableId="227956512">
    <w:abstractNumId w:val="0"/>
  </w:num>
  <w:num w:numId="3" w16cid:durableId="135145548">
    <w:abstractNumId w:val="7"/>
  </w:num>
  <w:num w:numId="4" w16cid:durableId="1691294921">
    <w:abstractNumId w:val="4"/>
  </w:num>
  <w:num w:numId="5" w16cid:durableId="417944629">
    <w:abstractNumId w:val="3"/>
  </w:num>
  <w:num w:numId="6" w16cid:durableId="405692071">
    <w:abstractNumId w:val="6"/>
  </w:num>
  <w:num w:numId="7" w16cid:durableId="310408108">
    <w:abstractNumId w:val="5"/>
  </w:num>
  <w:num w:numId="8" w16cid:durableId="691953538">
    <w:abstractNumId w:val="2"/>
  </w:num>
  <w:num w:numId="9" w16cid:durableId="1323119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DC"/>
    <w:rsid w:val="000163BA"/>
    <w:rsid w:val="00081FDC"/>
    <w:rsid w:val="000B77F4"/>
    <w:rsid w:val="001971E9"/>
    <w:rsid w:val="00282495"/>
    <w:rsid w:val="002B6DE4"/>
    <w:rsid w:val="003B22B0"/>
    <w:rsid w:val="00403BEF"/>
    <w:rsid w:val="0046428B"/>
    <w:rsid w:val="00491D44"/>
    <w:rsid w:val="004C5248"/>
    <w:rsid w:val="0050220A"/>
    <w:rsid w:val="00571C53"/>
    <w:rsid w:val="00650D49"/>
    <w:rsid w:val="00697481"/>
    <w:rsid w:val="006E22B0"/>
    <w:rsid w:val="00716DFF"/>
    <w:rsid w:val="00773020"/>
    <w:rsid w:val="0077640A"/>
    <w:rsid w:val="008A4AB5"/>
    <w:rsid w:val="008C521B"/>
    <w:rsid w:val="008C6194"/>
    <w:rsid w:val="008F5E99"/>
    <w:rsid w:val="00916A92"/>
    <w:rsid w:val="009260E6"/>
    <w:rsid w:val="00932754"/>
    <w:rsid w:val="00985EE2"/>
    <w:rsid w:val="00A14C2B"/>
    <w:rsid w:val="00A30ACA"/>
    <w:rsid w:val="00A404B4"/>
    <w:rsid w:val="00AF79C3"/>
    <w:rsid w:val="00BA3828"/>
    <w:rsid w:val="00BA4922"/>
    <w:rsid w:val="00BC1CB1"/>
    <w:rsid w:val="00C07775"/>
    <w:rsid w:val="00C17B22"/>
    <w:rsid w:val="00C80526"/>
    <w:rsid w:val="00CB58CC"/>
    <w:rsid w:val="00CD0E28"/>
    <w:rsid w:val="00D3008A"/>
    <w:rsid w:val="00DF1E47"/>
    <w:rsid w:val="00E1368D"/>
    <w:rsid w:val="00E932D9"/>
    <w:rsid w:val="00E96C88"/>
    <w:rsid w:val="00ED268C"/>
    <w:rsid w:val="00F61FAF"/>
    <w:rsid w:val="00F729DC"/>
    <w:rsid w:val="00FC020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E60C16"/>
  <w15:docId w15:val="{10EC315B-1EC5-4F07-B612-CF8E4FD8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7775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rsid w:val="00C07775"/>
  </w:style>
  <w:style w:type="paragraph" w:customStyle="1" w:styleId="Cmsor">
    <w:name w:val="Címsor"/>
    <w:basedOn w:val="Norml"/>
    <w:next w:val="Szvegtrzs"/>
    <w:rsid w:val="00C0777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C07775"/>
    <w:pPr>
      <w:spacing w:after="140" w:line="276" w:lineRule="auto"/>
    </w:pPr>
  </w:style>
  <w:style w:type="paragraph" w:styleId="Lista">
    <w:name w:val="List"/>
    <w:basedOn w:val="Szvegtrzs"/>
    <w:rsid w:val="00C07775"/>
  </w:style>
  <w:style w:type="paragraph" w:styleId="Kpalrs">
    <w:name w:val="caption"/>
    <w:basedOn w:val="Norml"/>
    <w:qFormat/>
    <w:rsid w:val="00C07775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C07775"/>
    <w:pPr>
      <w:suppressLineNumbers/>
    </w:pPr>
  </w:style>
  <w:style w:type="paragraph" w:customStyle="1" w:styleId="szovegfolytatas">
    <w:name w:val="szovegfolytatas"/>
    <w:basedOn w:val="Norml"/>
    <w:rsid w:val="00C07775"/>
    <w:pPr>
      <w:spacing w:before="100" w:after="100"/>
    </w:pPr>
    <w:rPr>
      <w:rFonts w:ascii="Times New Roman" w:hAnsi="Times New Roman" w:cs="Times New Roman"/>
    </w:rPr>
  </w:style>
  <w:style w:type="paragraph" w:customStyle="1" w:styleId="SzovegFolytatas0">
    <w:name w:val="SzovegFolytatas"/>
    <w:basedOn w:val="Norml"/>
    <w:rsid w:val="00C07775"/>
    <w:pPr>
      <w:spacing w:before="60"/>
      <w:jc w:val="both"/>
    </w:pPr>
  </w:style>
  <w:style w:type="paragraph" w:customStyle="1" w:styleId="Felsorol1">
    <w:name w:val="Felsorol1"/>
    <w:basedOn w:val="SzovegFolytatas0"/>
    <w:rsid w:val="00C07775"/>
    <w:pPr>
      <w:ind w:left="397" w:hanging="397"/>
    </w:pPr>
  </w:style>
  <w:style w:type="paragraph" w:customStyle="1" w:styleId="Cim2Fejezet">
    <w:name w:val="Cim2Fejezet"/>
    <w:basedOn w:val="Norml"/>
    <w:next w:val="SzovegBekezdes"/>
    <w:rsid w:val="00C07775"/>
    <w:pPr>
      <w:spacing w:before="60" w:after="60"/>
    </w:pPr>
    <w:rPr>
      <w:b/>
    </w:rPr>
  </w:style>
  <w:style w:type="paragraph" w:customStyle="1" w:styleId="SzovegBekezdes">
    <w:name w:val="SzovegBekezdes"/>
    <w:basedOn w:val="SzovegFolytatas0"/>
    <w:next w:val="SzovegFolytatas0"/>
    <w:rsid w:val="00C07775"/>
    <w:pPr>
      <w:ind w:firstLine="397"/>
    </w:pPr>
  </w:style>
  <w:style w:type="paragraph" w:customStyle="1" w:styleId="Tblzattartalom">
    <w:name w:val="Táblázattartalom"/>
    <w:basedOn w:val="Norml"/>
    <w:rsid w:val="00C07775"/>
    <w:pPr>
      <w:widowControl w:val="0"/>
      <w:suppressLineNumbers/>
    </w:pPr>
  </w:style>
  <w:style w:type="paragraph" w:customStyle="1" w:styleId="Tblzatfejlc">
    <w:name w:val="Táblázatfejléc"/>
    <w:basedOn w:val="Tblzattartalom"/>
    <w:rsid w:val="00C07775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F729DC"/>
    <w:pPr>
      <w:ind w:left="720"/>
      <w:contextualSpacing/>
    </w:pPr>
    <w:rPr>
      <w:rFonts w:cs="Mangal"/>
      <w:szCs w:val="21"/>
    </w:rPr>
  </w:style>
  <w:style w:type="character" w:customStyle="1" w:styleId="markedcontent">
    <w:name w:val="markedcontent"/>
    <w:basedOn w:val="Bekezdsalapbettpusa"/>
    <w:rsid w:val="00F61FAF"/>
  </w:style>
  <w:style w:type="paragraph" w:customStyle="1" w:styleId="Default">
    <w:name w:val="Default"/>
    <w:rsid w:val="00F61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248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5248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8C61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C619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C61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C6194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F409-91CD-4A25-A4CE-317E513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75</Words>
  <Characters>34331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KK_Turizmus_Szakacs szaktechnikus_2020</vt:lpstr>
    </vt:vector>
  </TitlesOfParts>
  <Company/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_Turizmus_Szakacs szaktechnikus_2020</dc:title>
  <dc:creator>ITM SZFHÁT</dc:creator>
  <cp:lastModifiedBy>Mariann Nemesné Lengl</cp:lastModifiedBy>
  <cp:revision>3</cp:revision>
  <cp:lastPrinted>2022-06-24T09:23:00Z</cp:lastPrinted>
  <dcterms:created xsi:type="dcterms:W3CDTF">2022-12-13T16:46:00Z</dcterms:created>
  <dcterms:modified xsi:type="dcterms:W3CDTF">2022-12-18T12:13:00Z</dcterms:modified>
</cp:coreProperties>
</file>